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14" w:rsidRP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1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F00214" w:rsidRP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14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3 г. Облучье» имени Героя Советского Союза Юрия Владимировича </w:t>
      </w:r>
      <w:proofErr w:type="spellStart"/>
      <w:r w:rsidRPr="00F00214">
        <w:rPr>
          <w:rFonts w:ascii="Times New Roman" w:hAnsi="Times New Roman" w:cs="Times New Roman"/>
          <w:sz w:val="24"/>
          <w:szCs w:val="24"/>
        </w:rPr>
        <w:t>Тварковского</w:t>
      </w:r>
      <w:proofErr w:type="spellEnd"/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214" w:rsidRPr="00F00214" w:rsidRDefault="00F00214" w:rsidP="00F002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14">
        <w:rPr>
          <w:rFonts w:ascii="Times New Roman" w:hAnsi="Times New Roman" w:cs="Times New Roman"/>
          <w:sz w:val="24"/>
          <w:szCs w:val="24"/>
        </w:rPr>
        <w:t>Конспект урока по геометрии в 8 классе по теме:</w:t>
      </w:r>
    </w:p>
    <w:p w:rsidR="00F00214" w:rsidRPr="00F00214" w:rsidRDefault="00F00214" w:rsidP="00F002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214">
        <w:rPr>
          <w:rFonts w:ascii="Times New Roman" w:hAnsi="Times New Roman" w:cs="Times New Roman"/>
          <w:sz w:val="24"/>
          <w:szCs w:val="24"/>
        </w:rPr>
        <w:t>«Решение задач на вычисление площадей фигур»</w:t>
      </w: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Pr="003C1D9A" w:rsidRDefault="003C1D9A" w:rsidP="003C1D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D9A">
        <w:rPr>
          <w:rFonts w:ascii="Times New Roman" w:hAnsi="Times New Roman" w:cs="Times New Roman"/>
          <w:sz w:val="24"/>
          <w:szCs w:val="24"/>
        </w:rPr>
        <w:t>Учитель</w:t>
      </w:r>
    </w:p>
    <w:p w:rsidR="003C1D9A" w:rsidRPr="003C1D9A" w:rsidRDefault="003C1D9A" w:rsidP="003C1D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D9A">
        <w:rPr>
          <w:rFonts w:ascii="Times New Roman" w:hAnsi="Times New Roman" w:cs="Times New Roman"/>
          <w:sz w:val="24"/>
          <w:szCs w:val="24"/>
        </w:rPr>
        <w:t>Лисицына Анна Леонидовна</w:t>
      </w:r>
    </w:p>
    <w:p w:rsidR="003C1D9A" w:rsidRP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Default="003C1D9A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D9A" w:rsidRPr="003C1D9A" w:rsidRDefault="003C1D9A" w:rsidP="003C1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C1D9A" w:rsidRPr="003C1D9A" w:rsidSect="00F00214"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 w:rsidRPr="003C1D9A">
        <w:rPr>
          <w:rFonts w:ascii="Times New Roman" w:hAnsi="Times New Roman" w:cs="Times New Roman"/>
          <w:sz w:val="24"/>
          <w:szCs w:val="24"/>
        </w:rPr>
        <w:t>г. Облучье, 2021 г</w:t>
      </w: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214" w:rsidRDefault="00F00214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6BD9" w:rsidRPr="002844B3" w:rsidRDefault="00E66BD9" w:rsidP="00E14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  <w:b/>
        </w:rPr>
        <w:t xml:space="preserve">Технологическая карта </w:t>
      </w:r>
      <w:r w:rsidR="00F93CED" w:rsidRPr="002844B3">
        <w:rPr>
          <w:rFonts w:ascii="Times New Roman" w:hAnsi="Times New Roman" w:cs="Times New Roman"/>
          <w:b/>
        </w:rPr>
        <w:t>урока</w:t>
      </w:r>
    </w:p>
    <w:p w:rsidR="00175A7A" w:rsidRPr="0031477F" w:rsidRDefault="00982483" w:rsidP="00E1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A7F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3A1315" w:rsidRPr="00E14A7F">
        <w:rPr>
          <w:rFonts w:ascii="Times New Roman" w:hAnsi="Times New Roman" w:cs="Times New Roman"/>
          <w:sz w:val="24"/>
          <w:szCs w:val="24"/>
          <w:u w:val="single"/>
        </w:rPr>
        <w:t>ласс</w:t>
      </w:r>
      <w:r w:rsidR="00A10CF5" w:rsidRPr="00E14A7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10CF5" w:rsidRPr="0031477F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A0BBB" w:rsidRPr="0031477F" w:rsidRDefault="003A1315" w:rsidP="00E1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A7F">
        <w:rPr>
          <w:rFonts w:ascii="Times New Roman" w:hAnsi="Times New Roman" w:cs="Times New Roman"/>
          <w:sz w:val="24"/>
          <w:szCs w:val="24"/>
          <w:u w:val="single"/>
        </w:rPr>
        <w:t>Предмет</w:t>
      </w:r>
      <w:r w:rsidR="00487324" w:rsidRPr="00E14A7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7324" w:rsidRPr="0031477F">
        <w:rPr>
          <w:rFonts w:ascii="Times New Roman" w:hAnsi="Times New Roman" w:cs="Times New Roman"/>
          <w:sz w:val="24"/>
          <w:szCs w:val="24"/>
        </w:rPr>
        <w:t xml:space="preserve"> </w:t>
      </w:r>
      <w:r w:rsidR="00A10CF5" w:rsidRPr="0031477F">
        <w:rPr>
          <w:rFonts w:ascii="Times New Roman" w:hAnsi="Times New Roman" w:cs="Times New Roman"/>
          <w:sz w:val="24"/>
          <w:szCs w:val="24"/>
        </w:rPr>
        <w:t>геометрия</w:t>
      </w:r>
      <w:r w:rsidR="003C1D9A">
        <w:rPr>
          <w:rFonts w:ascii="Times New Roman" w:hAnsi="Times New Roman" w:cs="Times New Roman"/>
          <w:sz w:val="24"/>
          <w:szCs w:val="24"/>
        </w:rPr>
        <w:t>.</w:t>
      </w:r>
    </w:p>
    <w:p w:rsidR="00D24FC7" w:rsidRDefault="00982483" w:rsidP="00E14A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4A7F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="00487324" w:rsidRPr="00E14A7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7324" w:rsidRPr="0031477F">
        <w:rPr>
          <w:rFonts w:ascii="Times New Roman" w:hAnsi="Times New Roman" w:cs="Times New Roman"/>
          <w:sz w:val="24"/>
          <w:szCs w:val="24"/>
        </w:rPr>
        <w:t xml:space="preserve"> </w:t>
      </w:r>
      <w:r w:rsidR="00487324" w:rsidRPr="00314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3C1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задач на вычисление площадей фигур</w:t>
      </w:r>
      <w:r w:rsidR="00487324" w:rsidRPr="00314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C1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1D63" w:rsidRPr="0031477F" w:rsidRDefault="00261D63" w:rsidP="00E1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A7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ип уро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61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систематизация знаний</w:t>
      </w:r>
      <w:r w:rsidR="003C1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1315" w:rsidRPr="0031477F" w:rsidRDefault="00A46548" w:rsidP="00E1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A7F">
        <w:rPr>
          <w:rFonts w:ascii="Times New Roman" w:hAnsi="Times New Roman" w:cs="Times New Roman"/>
          <w:sz w:val="24"/>
          <w:szCs w:val="24"/>
          <w:u w:val="single"/>
        </w:rPr>
        <w:t>Место</w:t>
      </w:r>
      <w:r w:rsidR="000A0BBB" w:rsidRPr="00E14A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4A7F">
        <w:rPr>
          <w:rFonts w:ascii="Times New Roman" w:hAnsi="Times New Roman" w:cs="Times New Roman"/>
          <w:sz w:val="24"/>
          <w:szCs w:val="24"/>
          <w:u w:val="single"/>
        </w:rPr>
        <w:t xml:space="preserve">урока в </w:t>
      </w:r>
      <w:r w:rsidR="003A1315" w:rsidRPr="00E14A7F">
        <w:rPr>
          <w:rFonts w:ascii="Times New Roman" w:hAnsi="Times New Roman" w:cs="Times New Roman"/>
          <w:sz w:val="24"/>
          <w:szCs w:val="24"/>
          <w:u w:val="single"/>
        </w:rPr>
        <w:t>изучаемой теме</w:t>
      </w:r>
      <w:r w:rsidR="000A0BBB" w:rsidRPr="00E14A7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E69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1D9A">
        <w:rPr>
          <w:rFonts w:ascii="Times New Roman" w:hAnsi="Times New Roman" w:cs="Times New Roman"/>
          <w:sz w:val="24"/>
          <w:szCs w:val="24"/>
        </w:rPr>
        <w:t>последний урок перед контрольной работой.</w:t>
      </w:r>
    </w:p>
    <w:p w:rsidR="003C1D9A" w:rsidRDefault="0030176D" w:rsidP="00E14A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4A7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1D395F" w:rsidRPr="00E14A7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395F" w:rsidRPr="00314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D9A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зация и обобщение знаний о многоугольниках, их свойствах, площадях; </w:t>
      </w:r>
    </w:p>
    <w:p w:rsidR="0031477F" w:rsidRDefault="003C1D9A" w:rsidP="00E14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закрепление основных понятий базового уровня при решении задач.</w:t>
      </w:r>
      <w:r w:rsidR="0031477F" w:rsidRPr="0031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D9A" w:rsidRDefault="0031477F" w:rsidP="00E14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14A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  <w:r w:rsidR="00261D63" w:rsidRPr="00E14A7F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 </w:t>
      </w:r>
      <w:r w:rsidR="003C1D9A" w:rsidRPr="003C1D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вершенствовать навыки</w:t>
      </w:r>
      <w:r w:rsidR="003C1D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ешения задач на вычисление площадей;</w:t>
      </w:r>
    </w:p>
    <w:p w:rsidR="00E14A7F" w:rsidRDefault="003C1D9A" w:rsidP="00E14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        формировать навыки самостоятельной работы;</w:t>
      </w:r>
      <w:r w:rsidRPr="003C1D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3C1D9A" w:rsidRDefault="003C1D9A" w:rsidP="00E14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        создать условия</w:t>
      </w:r>
      <w:r w:rsidR="000E647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для развития умения сравнивать, анализировать, формулировать выводы.</w:t>
      </w:r>
    </w:p>
    <w:p w:rsidR="00BA6AFE" w:rsidRDefault="003C1D9A" w:rsidP="000E64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    </w:t>
      </w:r>
    </w:p>
    <w:p w:rsidR="00DD1795" w:rsidRPr="002844B3" w:rsidRDefault="006F73F7" w:rsidP="00E14A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984" w:type="dxa"/>
        <w:tblLayout w:type="fixed"/>
        <w:tblLook w:val="04A0" w:firstRow="1" w:lastRow="0" w:firstColumn="1" w:lastColumn="0" w:noHBand="0" w:noVBand="1"/>
      </w:tblPr>
      <w:tblGrid>
        <w:gridCol w:w="1325"/>
        <w:gridCol w:w="2268"/>
        <w:gridCol w:w="1701"/>
        <w:gridCol w:w="3261"/>
        <w:gridCol w:w="2410"/>
        <w:gridCol w:w="3035"/>
        <w:gridCol w:w="1984"/>
      </w:tblGrid>
      <w:tr w:rsidR="00AE2DEC" w:rsidRPr="001B733C" w:rsidTr="00AE2DEC">
        <w:trPr>
          <w:trHeight w:val="1830"/>
        </w:trPr>
        <w:tc>
          <w:tcPr>
            <w:tcW w:w="1325" w:type="dxa"/>
            <w:tcBorders>
              <w:bottom w:val="single" w:sz="4" w:space="0" w:color="auto"/>
              <w:tr2bl w:val="nil"/>
            </w:tcBorders>
            <w:vAlign w:val="center"/>
          </w:tcPr>
          <w:p w:rsidR="00AE2DEC" w:rsidRPr="001B733C" w:rsidRDefault="00AE2DEC" w:rsidP="000E64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3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3C">
              <w:rPr>
                <w:rFonts w:ascii="Times New Roman" w:hAnsi="Times New Roman" w:cs="Times New Roman"/>
                <w:sz w:val="24"/>
                <w:szCs w:val="24"/>
              </w:rPr>
              <w:t>этапа урока</w:t>
            </w:r>
          </w:p>
        </w:tc>
        <w:tc>
          <w:tcPr>
            <w:tcW w:w="2268" w:type="dxa"/>
            <w:vAlign w:val="center"/>
          </w:tcPr>
          <w:p w:rsidR="00AE2DEC" w:rsidRPr="001B733C" w:rsidRDefault="00AE2DEC" w:rsidP="000E64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3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AE2DEC" w:rsidRPr="001B733C" w:rsidRDefault="00AE2DEC" w:rsidP="000E64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DEC" w:rsidRPr="001B733C" w:rsidRDefault="00AE2DEC" w:rsidP="000E64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3C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3261" w:type="dxa"/>
            <w:vAlign w:val="center"/>
          </w:tcPr>
          <w:p w:rsidR="00AE2DEC" w:rsidRPr="001B733C" w:rsidRDefault="00AE2DEC" w:rsidP="000E647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33C">
              <w:rPr>
                <w:rFonts w:ascii="Times New Roman" w:hAnsi="Times New Roman" w:cs="Times New Roman"/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2410" w:type="dxa"/>
            <w:vAlign w:val="center"/>
          </w:tcPr>
          <w:p w:rsidR="00AE2DEC" w:rsidRPr="001B733C" w:rsidRDefault="00AE2DEC" w:rsidP="000E647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33C">
              <w:rPr>
                <w:rFonts w:ascii="Times New Roman" w:hAnsi="Times New Roman" w:cs="Times New Roman"/>
                <w:sz w:val="24"/>
                <w:szCs w:val="24"/>
              </w:rPr>
              <w:t>Действия учащихся</w:t>
            </w:r>
          </w:p>
          <w:p w:rsidR="00AE2DEC" w:rsidRPr="001B733C" w:rsidRDefault="00AE2DEC" w:rsidP="000E647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AE2DEC" w:rsidRPr="001B733C" w:rsidRDefault="00AE2DEC" w:rsidP="000E64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3C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 по достижению результатов урока</w:t>
            </w:r>
          </w:p>
        </w:tc>
        <w:tc>
          <w:tcPr>
            <w:tcW w:w="1984" w:type="dxa"/>
            <w:vAlign w:val="center"/>
          </w:tcPr>
          <w:p w:rsidR="00AE2DEC" w:rsidRPr="001B733C" w:rsidRDefault="00AE2DEC" w:rsidP="000E64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3C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AE2DEC" w:rsidRPr="001B733C" w:rsidRDefault="00AE2DEC" w:rsidP="000E64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3C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AE2DEC" w:rsidRPr="001B733C" w:rsidTr="00AE2DEC">
        <w:trPr>
          <w:trHeight w:val="1118"/>
        </w:trPr>
        <w:tc>
          <w:tcPr>
            <w:tcW w:w="1325" w:type="dxa"/>
            <w:tcBorders>
              <w:top w:val="single" w:sz="4" w:space="0" w:color="auto"/>
            </w:tcBorders>
          </w:tcPr>
          <w:p w:rsidR="00AE2DEC" w:rsidRPr="001B733C" w:rsidRDefault="00AE2DEC" w:rsidP="00E14A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33C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2268" w:type="dxa"/>
          </w:tcPr>
          <w:p w:rsidR="00AE2DEC" w:rsidRPr="001B733C" w:rsidRDefault="00AE2DEC" w:rsidP="00E14A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благоприятный психологический настрой на работу</w:t>
            </w:r>
          </w:p>
        </w:tc>
        <w:tc>
          <w:tcPr>
            <w:tcW w:w="1701" w:type="dxa"/>
          </w:tcPr>
          <w:p w:rsidR="00AE2DEC" w:rsidRPr="001B733C" w:rsidRDefault="00AE2DEC" w:rsidP="00E14A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альная </w:t>
            </w:r>
          </w:p>
        </w:tc>
        <w:tc>
          <w:tcPr>
            <w:tcW w:w="3261" w:type="dxa"/>
          </w:tcPr>
          <w:p w:rsidR="00AE2DEC" w:rsidRPr="001B733C" w:rsidRDefault="00AE2DEC" w:rsidP="000E6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ствие, проверка подготовленност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у</w:t>
            </w: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изация внимания детей.</w:t>
            </w:r>
          </w:p>
        </w:tc>
        <w:tc>
          <w:tcPr>
            <w:tcW w:w="2410" w:type="dxa"/>
          </w:tcPr>
          <w:p w:rsidR="00AE2DEC" w:rsidRPr="001B733C" w:rsidRDefault="00AE2DEC" w:rsidP="00E14A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тся в деловой ритм урока.</w:t>
            </w:r>
          </w:p>
        </w:tc>
        <w:tc>
          <w:tcPr>
            <w:tcW w:w="3035" w:type="dxa"/>
          </w:tcPr>
          <w:p w:rsidR="00AE2DEC" w:rsidRPr="001B733C" w:rsidRDefault="00AE2DEC" w:rsidP="00E14A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2DEC" w:rsidRPr="001B733C" w:rsidRDefault="00AE2DEC" w:rsidP="000E6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33C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одготовленн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</w:p>
        </w:tc>
      </w:tr>
      <w:tr w:rsidR="00AE2DEC" w:rsidRPr="001B733C" w:rsidTr="00AE2DEC">
        <w:tc>
          <w:tcPr>
            <w:tcW w:w="1325" w:type="dxa"/>
          </w:tcPr>
          <w:p w:rsidR="00AE2DEC" w:rsidRPr="001B733C" w:rsidRDefault="00AE2DEC" w:rsidP="00E14A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опорных знаний и умен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2DEC" w:rsidRDefault="00AE2DEC" w:rsidP="00E14A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полага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ание  учебного сотру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с учителем и сверстниками</w:t>
            </w:r>
          </w:p>
          <w:p w:rsidR="00AE2DEC" w:rsidRPr="001B733C" w:rsidRDefault="00AE2DEC" w:rsidP="00E14A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1B733C" w:rsidRDefault="00AE2DEC" w:rsidP="00E14A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Default="00AE2DEC" w:rsidP="00C32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помнить свойства многоугольников, заполнив таблицу. </w:t>
            </w: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96A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E2DEC" w:rsidRPr="00C320D0" w:rsidRDefault="00AE2DEC" w:rsidP="00C32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установить соответствие между многоугольниками и формулами площадей (многоугольники и формулы прикреплены к магнитной доске)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ложение 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DEC" w:rsidRPr="001B733C" w:rsidRDefault="00AE2DEC" w:rsidP="00C32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Default="00AE2DEC" w:rsidP="00AB17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задачи: повторить формулы, решить задачи с применением этих формул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этот материал связан с жизнью.</w:t>
            </w:r>
          </w:p>
          <w:p w:rsidR="00AE2DEC" w:rsidRPr="001B733C" w:rsidRDefault="00AE2DEC" w:rsidP="00AB17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ются в работу: заполняют таблицу, повторяют форму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я соответствия.</w:t>
            </w:r>
          </w:p>
          <w:p w:rsidR="00AE2DEC" w:rsidRPr="001B733C" w:rsidRDefault="00AE2DEC" w:rsidP="00685D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Default="00AE2DEC" w:rsidP="00C63B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3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 и сохраняют цели и задачи учеб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E2DEC" w:rsidRPr="0099034C" w:rsidRDefault="00AE2DEC" w:rsidP="0099034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99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базовым понятийным аппаратом (площади фигур, плоские фигуры, многоугольник, параллелограмм, трапеция и т.п.), умеют работать с геометрическим текстом</w:t>
            </w:r>
            <w:r w:rsidRPr="00391B3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пециальной </w:t>
            </w:r>
            <w:r w:rsidRPr="0039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DEC" w:rsidRPr="001B733C" w:rsidRDefault="00AE2DEC" w:rsidP="00E14A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ны задачи урока оценку получает каждый (самопроверка)</w:t>
            </w:r>
          </w:p>
        </w:tc>
      </w:tr>
      <w:tr w:rsidR="00AE2DEC" w:rsidRPr="001B733C" w:rsidTr="00AE2DEC">
        <w:tc>
          <w:tcPr>
            <w:tcW w:w="1325" w:type="dxa"/>
          </w:tcPr>
          <w:p w:rsidR="00AE2DEC" w:rsidRPr="001B733C" w:rsidRDefault="00AE2DEC" w:rsidP="00E14A7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ксирование  индивидуальных </w:t>
            </w: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й</w:t>
            </w: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бном учебном действи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2DEC" w:rsidRPr="001B733C" w:rsidRDefault="00AE2DEC" w:rsidP="00AE2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обственных границ знания - незн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Default="00AE2DEC" w:rsidP="00E14A7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  <w:p w:rsidR="00AE2DEC" w:rsidRPr="001B733C" w:rsidRDefault="00AE2DEC" w:rsidP="00E14A7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3F57D5" w:rsidRDefault="00AE2DEC" w:rsidP="00AE2DE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решить задачи на нахождение </w:t>
            </w:r>
            <w:r w:rsidR="003F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фигур из банка задач ОГЭ (</w:t>
            </w:r>
            <w:r w:rsidR="003F57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зентация)</w:t>
            </w:r>
          </w:p>
          <w:p w:rsidR="00AE2DEC" w:rsidRPr="001B733C" w:rsidRDefault="00AE2DEC" w:rsidP="00EA2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Default="00AE2DEC" w:rsidP="003F57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</w:t>
            </w:r>
            <w:r w:rsidR="003F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 задачи на нахождение площадей многоугольников</w:t>
            </w: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анка задач ОГЭ.</w:t>
            </w:r>
          </w:p>
          <w:p w:rsidR="00AE2DEC" w:rsidRPr="001B733C" w:rsidRDefault="00AE2DEC" w:rsidP="003F57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</w:t>
            </w:r>
            <w:r w:rsidR="003F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о, по готовым чертежам поясняют решение.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Default="00AE2DEC" w:rsidP="002508A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08A4">
              <w:rPr>
                <w:b/>
                <w:color w:val="000000"/>
              </w:rPr>
              <w:t>Л.:</w:t>
            </w:r>
            <w:r>
              <w:rPr>
                <w:color w:val="000000"/>
              </w:rPr>
              <w:t xml:space="preserve"> О</w:t>
            </w:r>
            <w:r w:rsidRPr="00391B37">
              <w:rPr>
                <w:color w:val="000000"/>
              </w:rPr>
              <w:t>сознают границы собственного знания-незнания</w:t>
            </w:r>
            <w:r>
              <w:rPr>
                <w:color w:val="000000"/>
              </w:rPr>
              <w:t>.</w:t>
            </w:r>
          </w:p>
          <w:p w:rsidR="00AE2DEC" w:rsidRDefault="00AE2DEC" w:rsidP="00B440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4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 и сохраняют цели и задачи учеб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E2DEC" w:rsidRPr="00391B37" w:rsidRDefault="00AE2DEC" w:rsidP="00B440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ют выполнить </w:t>
            </w:r>
            <w:proofErr w:type="spellStart"/>
            <w:r w:rsidRPr="003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3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оце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DEC" w:rsidRPr="00391B37" w:rsidRDefault="00AE2DEC" w:rsidP="00890A31">
            <w:pPr>
              <w:pStyle w:val="a7"/>
              <w:spacing w:before="0" w:beforeAutospacing="0" w:after="0" w:afterAutospacing="0"/>
              <w:jc w:val="both"/>
            </w:pPr>
            <w:r w:rsidRPr="00890A31">
              <w:rPr>
                <w:b/>
              </w:rPr>
              <w:t>П</w:t>
            </w:r>
            <w:r>
              <w:rPr>
                <w:b/>
              </w:rPr>
              <w:t>р</w:t>
            </w:r>
            <w:r w:rsidRPr="00890A31">
              <w:rPr>
                <w:b/>
              </w:rPr>
              <w:t>.:</w:t>
            </w:r>
            <w:r>
              <w:t xml:space="preserve"> У</w:t>
            </w:r>
            <w:r w:rsidRPr="00391B37">
              <w:t xml:space="preserve">меют использовать формулы для вычисления площадей плоских фигур,  </w:t>
            </w:r>
          </w:p>
          <w:p w:rsidR="00AE2DEC" w:rsidRPr="00391B37" w:rsidRDefault="00AE2DEC" w:rsidP="00890A31">
            <w:pPr>
              <w:pStyle w:val="a7"/>
              <w:spacing w:before="0" w:beforeAutospacing="0" w:after="0" w:afterAutospacing="0"/>
              <w:jc w:val="both"/>
            </w:pPr>
            <w:r w:rsidRPr="00391B37">
              <w:t>умеют устанавливать закономерность в применении формул</w:t>
            </w:r>
            <w:r>
              <w:t>.</w:t>
            </w:r>
          </w:p>
          <w:p w:rsidR="00AE2DEC" w:rsidRPr="00391B37" w:rsidRDefault="00AE2DEC" w:rsidP="002508A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E2DEC" w:rsidRPr="001B733C" w:rsidRDefault="00AE2DEC" w:rsidP="00E14A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DEC" w:rsidRPr="001B733C" w:rsidRDefault="003F57D5" w:rsidP="00E14A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. Проверка учителем, оценка</w:t>
            </w:r>
          </w:p>
        </w:tc>
      </w:tr>
      <w:tr w:rsidR="00AE2DEC" w:rsidRPr="001B733C" w:rsidTr="00AE2DEC">
        <w:tc>
          <w:tcPr>
            <w:tcW w:w="1325" w:type="dxa"/>
          </w:tcPr>
          <w:p w:rsidR="00AE2DEC" w:rsidRPr="001B733C" w:rsidRDefault="003F57D5" w:rsidP="00E14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2DEC" w:rsidRPr="001B733C" w:rsidRDefault="003F57D5" w:rsidP="00E14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актически находить площадь многоугольник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1B733C" w:rsidRDefault="003F57D5" w:rsidP="00E14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ах</w:t>
            </w:r>
          </w:p>
          <w:p w:rsidR="00AE2DEC" w:rsidRPr="001B733C" w:rsidRDefault="00AE2DEC" w:rsidP="00E14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7A7167" w:rsidRDefault="003F57D5" w:rsidP="003F57D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определить площадь, вырезанных из цветной бумаги многоугольников. Результаты записать в таблицу</w:t>
            </w:r>
            <w:r w:rsidR="007A7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71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ложение 3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1B733C" w:rsidRDefault="007A7167" w:rsidP="00E14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парах, формулируют проблемы, строят логическую цепочку, решают практические задачи.</w:t>
            </w:r>
          </w:p>
          <w:p w:rsidR="00AE2DEC" w:rsidRPr="001B733C" w:rsidRDefault="00AE2DEC" w:rsidP="00E14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DEC" w:rsidRPr="001B733C" w:rsidRDefault="00AE2DEC" w:rsidP="00E14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391B37" w:rsidRDefault="00AE2DEC" w:rsidP="002D48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  разные мнения и стремятся к координации различных позиций в сотрудни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DEC" w:rsidRPr="00391B37" w:rsidRDefault="00AE2DEC" w:rsidP="00D963A2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D963A2">
              <w:rPr>
                <w:b/>
                <w:color w:val="000000"/>
              </w:rPr>
              <w:t>К.:</w:t>
            </w:r>
            <w:r>
              <w:rPr>
                <w:color w:val="000000"/>
              </w:rPr>
              <w:t xml:space="preserve"> У</w:t>
            </w:r>
            <w:r w:rsidRPr="00391B37">
              <w:rPr>
                <w:color w:val="000000"/>
              </w:rPr>
              <w:t>меют  грамматически и логически правильно выражать свои мысли средствами как естественного, так и математического языков</w:t>
            </w:r>
            <w:r>
              <w:rPr>
                <w:color w:val="000000"/>
              </w:rPr>
              <w:t>;</w:t>
            </w:r>
          </w:p>
          <w:p w:rsidR="00AE2DEC" w:rsidRDefault="00AE2DEC" w:rsidP="00D963A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91B37">
              <w:rPr>
                <w:color w:val="000000"/>
              </w:rPr>
              <w:t>умеют работать в паре</w:t>
            </w:r>
            <w:r>
              <w:rPr>
                <w:color w:val="000000"/>
              </w:rPr>
              <w:t>, в группе.</w:t>
            </w:r>
          </w:p>
          <w:p w:rsidR="00AE2DEC" w:rsidRPr="007A7167" w:rsidRDefault="00AE2DEC" w:rsidP="007A7167">
            <w:pPr>
              <w:pStyle w:val="a7"/>
              <w:spacing w:before="0" w:beforeAutospacing="0" w:after="0" w:afterAutospacing="0"/>
              <w:jc w:val="both"/>
            </w:pPr>
            <w:r w:rsidRPr="00D0384B">
              <w:rPr>
                <w:b/>
              </w:rPr>
              <w:t>П</w:t>
            </w:r>
            <w:r>
              <w:rPr>
                <w:b/>
              </w:rPr>
              <w:t>р</w:t>
            </w:r>
            <w:r w:rsidRPr="00D0384B">
              <w:rPr>
                <w:b/>
              </w:rPr>
              <w:t>.:</w:t>
            </w:r>
            <w:r>
              <w:t xml:space="preserve"> У</w:t>
            </w:r>
            <w:r w:rsidRPr="00391B37">
              <w:t>меют устанавливать закономерность в применении формул</w:t>
            </w:r>
            <w: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DEC" w:rsidRPr="001B733C" w:rsidRDefault="00AE2DEC" w:rsidP="00E14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2DEC" w:rsidRPr="001B733C" w:rsidRDefault="00AE2DEC" w:rsidP="00AE2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A7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проверка в паре. Оценка.</w:t>
            </w:r>
          </w:p>
          <w:p w:rsidR="00AE2DEC" w:rsidRPr="001B733C" w:rsidRDefault="00AE2DEC" w:rsidP="00E14A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EC" w:rsidRPr="001B733C" w:rsidTr="00AE2DEC">
        <w:tc>
          <w:tcPr>
            <w:tcW w:w="1325" w:type="dxa"/>
          </w:tcPr>
          <w:p w:rsidR="00AE2DEC" w:rsidRPr="001B733C" w:rsidRDefault="007A7167" w:rsidP="00E14A7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олуч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х знаний в жизненной ситу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2DEC" w:rsidRPr="001B733C" w:rsidRDefault="007A7167" w:rsidP="00E14A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применять полученные зн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жизн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1B733C" w:rsidRDefault="007A7167" w:rsidP="00E14A7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ая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7A7167" w:rsidRDefault="007A7167" w:rsidP="00926EB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ученикам выполнить работу по настилке полов пакет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вит задачу помочь родителям в ремонт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езентация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1B733C" w:rsidRDefault="007A7167" w:rsidP="00E14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ют у доски, проверяя и помогая.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Default="007A7167" w:rsidP="002C65F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7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.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ывать и планировать учебное сотрудничество с учител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сверстниками.</w:t>
            </w:r>
          </w:p>
          <w:p w:rsidR="007A7167" w:rsidRDefault="007A7167" w:rsidP="002C65F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7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.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E4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и оценка процесса в результате действия.</w:t>
            </w:r>
          </w:p>
          <w:p w:rsidR="00BE4F73" w:rsidRPr="00BE4F73" w:rsidRDefault="00BE4F73" w:rsidP="002C65F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F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.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уктурирование собственных знаний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DEC" w:rsidRPr="001B733C" w:rsidRDefault="00AE2DEC" w:rsidP="00E14A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учител</w:t>
            </w:r>
            <w:r w:rsidR="00BE4F73">
              <w:rPr>
                <w:rFonts w:ascii="Times New Roman" w:hAnsi="Times New Roman" w:cs="Times New Roman"/>
                <w:sz w:val="24"/>
                <w:szCs w:val="24"/>
              </w:rPr>
              <w:t>ем. Самоконтроль</w:t>
            </w:r>
          </w:p>
        </w:tc>
      </w:tr>
      <w:tr w:rsidR="00AE2DEC" w:rsidRPr="001B733C" w:rsidTr="00AE2DEC">
        <w:tc>
          <w:tcPr>
            <w:tcW w:w="1325" w:type="dxa"/>
          </w:tcPr>
          <w:p w:rsidR="00AE2DEC" w:rsidRPr="00BE4F73" w:rsidRDefault="00BE4F73" w:rsidP="00E14A7F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тес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2DEC" w:rsidRPr="001B733C" w:rsidRDefault="00BE4F73" w:rsidP="00E14A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усвоение материала</w:t>
            </w:r>
            <w:r w:rsidR="00AE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1B733C" w:rsidRDefault="00BE4F73" w:rsidP="00E14A7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BE4F73" w:rsidRDefault="00BE4F73" w:rsidP="00BE4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ает карточки, инструктиру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ложение 4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1B733C" w:rsidRDefault="00BE4F73" w:rsidP="00E14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амостоятельную работу, структурируют знания, выбирают способ решения задач.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Default="00AE2DEC" w:rsidP="00BE4F7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A6AB5">
              <w:rPr>
                <w:b/>
                <w:color w:val="000000"/>
              </w:rPr>
              <w:t>П.:</w:t>
            </w:r>
            <w:r>
              <w:rPr>
                <w:color w:val="000000"/>
              </w:rPr>
              <w:t xml:space="preserve"> </w:t>
            </w:r>
            <w:r w:rsidR="00BE4F73">
              <w:rPr>
                <w:color w:val="000000"/>
              </w:rPr>
              <w:t xml:space="preserve">Формирование интереса к данной теме. </w:t>
            </w:r>
          </w:p>
          <w:p w:rsidR="00BE4F73" w:rsidRDefault="00BE4F73" w:rsidP="00BE4F7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4F73">
              <w:rPr>
                <w:b/>
                <w:color w:val="000000"/>
              </w:rPr>
              <w:t>А.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Формирование готовности к самообразованию.</w:t>
            </w:r>
          </w:p>
          <w:p w:rsidR="00BE4F73" w:rsidRDefault="00BE4F73" w:rsidP="00BE4F7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4F73">
              <w:rPr>
                <w:b/>
                <w:color w:val="000000"/>
              </w:rPr>
              <w:t>К.:</w:t>
            </w:r>
            <w:r>
              <w:rPr>
                <w:color w:val="000000"/>
              </w:rPr>
              <w:t xml:space="preserve"> Уметь оформлять свои мысли.</w:t>
            </w:r>
          </w:p>
          <w:p w:rsidR="00BE4F73" w:rsidRPr="00BE4F73" w:rsidRDefault="00BE4F73" w:rsidP="00BE4F7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4F73">
              <w:rPr>
                <w:b/>
                <w:color w:val="000000"/>
              </w:rPr>
              <w:t>Р.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Планирование своей деятельности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DEC" w:rsidRPr="001B733C" w:rsidRDefault="00BE4F73" w:rsidP="00E14A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ителя, каждый получает оценку.</w:t>
            </w:r>
          </w:p>
        </w:tc>
      </w:tr>
      <w:tr w:rsidR="00AE2DEC" w:rsidRPr="001B733C" w:rsidTr="00AE2DEC">
        <w:tc>
          <w:tcPr>
            <w:tcW w:w="1325" w:type="dxa"/>
          </w:tcPr>
          <w:p w:rsidR="00AE2DEC" w:rsidRPr="001B733C" w:rsidRDefault="00AE2DEC" w:rsidP="00E14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</w:t>
            </w:r>
            <w:r w:rsidR="00BE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(подведение итогов урока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2DEC" w:rsidRPr="001B733C" w:rsidRDefault="00BE4F73" w:rsidP="0067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качественную и количественную оценку </w:t>
            </w:r>
            <w:r w:rsidR="00B4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учащихс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1B733C" w:rsidRDefault="00B47624" w:rsidP="00E14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  <w:r w:rsidR="00AE2DEC"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1B733C" w:rsidRDefault="00B47624" w:rsidP="00520E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итоги работы класса и отдельных учащихс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1B733C" w:rsidRDefault="00B47624" w:rsidP="00B476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ют вопросы. </w:t>
            </w:r>
            <w:r w:rsidR="00AE2DEC"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ют  листы </w:t>
            </w:r>
            <w:r w:rsidR="00AE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ложение 5)</w:t>
            </w:r>
            <w:r w:rsidR="00AE2DEC" w:rsidRPr="001B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</w:tcPr>
          <w:p w:rsidR="00AE2DEC" w:rsidRPr="00B47624" w:rsidRDefault="00B47624" w:rsidP="00E14A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собственной деятельности на урок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DEC" w:rsidRPr="001B733C" w:rsidRDefault="00AE2DEC" w:rsidP="00E14A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обратной связи</w:t>
            </w:r>
          </w:p>
        </w:tc>
      </w:tr>
    </w:tbl>
    <w:p w:rsidR="000433B4" w:rsidRDefault="000433B4" w:rsidP="00E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2F2" w:rsidRDefault="004452F2" w:rsidP="00E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624" w:rsidRDefault="00B47624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47624" w:rsidRDefault="00B47624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47624" w:rsidRDefault="00B47624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AE0C02">
      <w:pPr>
        <w:jc w:val="right"/>
        <w:rPr>
          <w:rFonts w:ascii="Times New Roman" w:hAnsi="Times New Roman" w:cs="Times New Roman"/>
          <w:sz w:val="24"/>
          <w:szCs w:val="24"/>
        </w:rPr>
      </w:pPr>
      <w:r w:rsidRPr="0049091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E0C02" w:rsidRDefault="00AE0C02" w:rsidP="00AE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2396"/>
        <w:gridCol w:w="2274"/>
        <w:gridCol w:w="2577"/>
        <w:gridCol w:w="2030"/>
      </w:tblGrid>
      <w:tr w:rsidR="00AE0C02" w:rsidTr="00364B9A">
        <w:tc>
          <w:tcPr>
            <w:tcW w:w="5353" w:type="dxa"/>
          </w:tcPr>
          <w:p w:rsidR="00AE0C02" w:rsidRDefault="00AE0C02" w:rsidP="003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2396" w:type="dxa"/>
          </w:tcPr>
          <w:p w:rsidR="00AE0C02" w:rsidRDefault="00AE0C02" w:rsidP="003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 </w:t>
            </w:r>
          </w:p>
        </w:tc>
        <w:tc>
          <w:tcPr>
            <w:tcW w:w="2274" w:type="dxa"/>
          </w:tcPr>
          <w:p w:rsidR="00AE0C02" w:rsidRDefault="00AE0C02" w:rsidP="003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</w:p>
        </w:tc>
        <w:tc>
          <w:tcPr>
            <w:tcW w:w="2577" w:type="dxa"/>
          </w:tcPr>
          <w:p w:rsidR="00AE0C02" w:rsidRDefault="00AE0C02" w:rsidP="003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 </w:t>
            </w:r>
          </w:p>
        </w:tc>
        <w:tc>
          <w:tcPr>
            <w:tcW w:w="2030" w:type="dxa"/>
          </w:tcPr>
          <w:p w:rsidR="00AE0C02" w:rsidRDefault="00AE0C02" w:rsidP="003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б </w:t>
            </w:r>
          </w:p>
        </w:tc>
      </w:tr>
      <w:tr w:rsidR="00AE0C02" w:rsidTr="00364B9A">
        <w:tc>
          <w:tcPr>
            <w:tcW w:w="5353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онали взаимно перпендикулярны и делят углы пополам</w:t>
            </w:r>
          </w:p>
        </w:tc>
        <w:tc>
          <w:tcPr>
            <w:tcW w:w="2396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02" w:rsidTr="00364B9A">
        <w:tc>
          <w:tcPr>
            <w:tcW w:w="5353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четырехугольник</w:t>
            </w:r>
          </w:p>
        </w:tc>
        <w:tc>
          <w:tcPr>
            <w:tcW w:w="2396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02" w:rsidTr="00364B9A">
        <w:tc>
          <w:tcPr>
            <w:tcW w:w="5353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онали пересекаются и точкой пересечения делят углы пополам</w:t>
            </w:r>
          </w:p>
        </w:tc>
        <w:tc>
          <w:tcPr>
            <w:tcW w:w="2396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02" w:rsidTr="00364B9A">
        <w:tc>
          <w:tcPr>
            <w:tcW w:w="5353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онали равны между собой</w:t>
            </w:r>
          </w:p>
        </w:tc>
        <w:tc>
          <w:tcPr>
            <w:tcW w:w="2396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02" w:rsidTr="00364B9A">
        <w:tc>
          <w:tcPr>
            <w:tcW w:w="5353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стор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</w:t>
            </w:r>
          </w:p>
        </w:tc>
        <w:tc>
          <w:tcPr>
            <w:tcW w:w="2396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02" w:rsidTr="00364B9A">
        <w:tc>
          <w:tcPr>
            <w:tcW w:w="5353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глы прямые</w:t>
            </w:r>
          </w:p>
        </w:tc>
        <w:tc>
          <w:tcPr>
            <w:tcW w:w="2396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02" w:rsidTr="00364B9A">
        <w:tc>
          <w:tcPr>
            <w:tcW w:w="5353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тороны равны</w:t>
            </w:r>
          </w:p>
        </w:tc>
        <w:tc>
          <w:tcPr>
            <w:tcW w:w="2396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02" w:rsidTr="00364B9A">
        <w:tc>
          <w:tcPr>
            <w:tcW w:w="5353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араллелограмм</w:t>
            </w:r>
          </w:p>
        </w:tc>
        <w:tc>
          <w:tcPr>
            <w:tcW w:w="2396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E0C02" w:rsidRDefault="00AE0C02" w:rsidP="003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C02" w:rsidRPr="0049091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Pr="00D86B4E" w:rsidRDefault="00AE0C02" w:rsidP="00AE0C0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86B4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E0C02" w:rsidRPr="00F67B5F" w:rsidRDefault="00AE0C02" w:rsidP="00AE0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оответствие между многоугольниками и формулами площадей.</w:t>
      </w:r>
    </w:p>
    <w:p w:rsidR="00AE0C02" w:rsidRPr="00D86B4E" w:rsidRDefault="00AE0C02" w:rsidP="00AE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margin-left:2.8pt;margin-top:21.45pt;width:197.05pt;height:75.65pt;rotation:180;z-index:251659264"/>
        </w:pict>
      </w:r>
    </w:p>
    <w:p w:rsidR="00AE0C02" w:rsidRDefault="00AE0C02" w:rsidP="00AE0C02">
      <w:pPr>
        <w:tabs>
          <w:tab w:val="left" w:pos="4076"/>
          <w:tab w:val="left" w:pos="5711"/>
        </w:tabs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D86B4E">
        <w:rPr>
          <w:rFonts w:ascii="Times New Roman" w:hAnsi="Times New Roman" w:cs="Times New Roman"/>
          <w:sz w:val="24"/>
          <w:szCs w:val="24"/>
        </w:rPr>
        <w:tab/>
      </w:r>
      <w:r w:rsidRPr="00D86B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S = </w:t>
      </w:r>
      <w:proofErr w:type="spellStart"/>
      <w:r>
        <w:rPr>
          <w:rFonts w:ascii="Times New Roman" w:hAnsi="Times New Roman" w:cs="Times New Roman"/>
          <w:b/>
          <w:sz w:val="72"/>
          <w:szCs w:val="72"/>
          <w:lang w:val="en-US"/>
        </w:rPr>
        <w:t>a·</w:t>
      </w:r>
      <w:r w:rsidRPr="00895510">
        <w:rPr>
          <w:rFonts w:ascii="Times New Roman" w:hAnsi="Times New Roman" w:cs="Times New Roman"/>
          <w:b/>
          <w:sz w:val="72"/>
          <w:szCs w:val="72"/>
          <w:lang w:val="en-US"/>
        </w:rPr>
        <w:t>b</w:t>
      </w:r>
      <w:proofErr w:type="spellEnd"/>
    </w:p>
    <w:p w:rsidR="00AE0C02" w:rsidRDefault="00AE0C02" w:rsidP="00AE0C02">
      <w:pPr>
        <w:tabs>
          <w:tab w:val="left" w:pos="4076"/>
          <w:tab w:val="left" w:pos="571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6.45pt;margin-top:25pt;width:197.05pt;height:76.25pt;z-index:251660288"/>
        </w:pict>
      </w:r>
    </w:p>
    <w:p w:rsidR="00AE0C02" w:rsidRDefault="00AE0C02" w:rsidP="00AE0C02">
      <w:pPr>
        <w:tabs>
          <w:tab w:val="left" w:pos="4076"/>
          <w:tab w:val="left" w:pos="5711"/>
        </w:tabs>
        <w:rPr>
          <w:rFonts w:ascii="Times New Roman" w:hAnsi="Times New Roman" w:cs="Times New Roman"/>
          <w:b/>
          <w:sz w:val="72"/>
          <w:szCs w:val="7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S = </w:t>
      </w:r>
      <w:proofErr w:type="spellStart"/>
      <w:r>
        <w:rPr>
          <w:rFonts w:ascii="Times New Roman" w:hAnsi="Times New Roman" w:cs="Times New Roman"/>
          <w:b/>
          <w:sz w:val="72"/>
          <w:szCs w:val="72"/>
          <w:lang w:val="en-US"/>
        </w:rPr>
        <w:t>a·h</w:t>
      </w:r>
      <w:proofErr w:type="spellEnd"/>
    </w:p>
    <w:p w:rsidR="00AE0C02" w:rsidRDefault="00AE0C02" w:rsidP="00AE0C02">
      <w:pPr>
        <w:tabs>
          <w:tab w:val="left" w:pos="571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E0C02" w:rsidRDefault="00AE0C02" w:rsidP="00AE0C02">
      <w:pPr>
        <w:tabs>
          <w:tab w:val="left" w:pos="5662"/>
          <w:tab w:val="left" w:pos="635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-3.3pt;margin-top:5.4pt;width:193.45pt;height:74.45pt;z-index:251661312"/>
        </w:pic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>S = a</w:t>
      </w:r>
      <w:r>
        <w:rPr>
          <w:rFonts w:ascii="Times New Roman" w:hAnsi="Times New Roman" w:cs="Times New Roman"/>
          <w:b/>
          <w:sz w:val="72"/>
          <w:szCs w:val="72"/>
          <w:vertAlign w:val="superscript"/>
          <w:lang w:val="en-US"/>
        </w:rPr>
        <w:t>2</w:t>
      </w:r>
    </w:p>
    <w:p w:rsidR="00AE0C02" w:rsidRDefault="00AE0C02" w:rsidP="00AE0C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0C02" w:rsidRDefault="00AE0C02" w:rsidP="00AE0C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32.7pt;margin-top:7.9pt;width:101.9pt;height:96.7pt;z-index:251662336"/>
        </w:pict>
      </w:r>
    </w:p>
    <w:p w:rsidR="00AE0C02" w:rsidRDefault="00AE0C02" w:rsidP="00AE0C02">
      <w:pPr>
        <w:tabs>
          <w:tab w:val="left" w:pos="5711"/>
          <w:tab w:val="left" w:pos="630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S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72"/>
                <w:szCs w:val="7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72"/>
                <w:szCs w:val="72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72"/>
                <w:szCs w:val="72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 ah</w:t>
      </w:r>
    </w:p>
    <w:p w:rsidR="00AE0C02" w:rsidRPr="00895510" w:rsidRDefault="00AE0C02" w:rsidP="00AE0C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16.2pt;margin-top:10.3pt;width:130.6pt;height:103.7pt;z-index:251663360"/>
        </w:pict>
      </w:r>
    </w:p>
    <w:p w:rsidR="00AE0C02" w:rsidRPr="00895510" w:rsidRDefault="00AE0C02" w:rsidP="00AE0C02">
      <w:pPr>
        <w:tabs>
          <w:tab w:val="left" w:pos="5748"/>
          <w:tab w:val="left" w:pos="6309"/>
          <w:tab w:val="left" w:pos="641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S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72"/>
                <w:szCs w:val="7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72"/>
                <w:szCs w:val="72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72"/>
                <w:szCs w:val="72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 ab</w:t>
      </w:r>
    </w:p>
    <w:p w:rsidR="00AE0C02" w:rsidRDefault="00AE0C02" w:rsidP="00AE0C02">
      <w:pPr>
        <w:tabs>
          <w:tab w:val="left" w:pos="566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1" type="#_x0000_t6" style="position:absolute;margin-left:51.6pt;margin-top:17.95pt;width:106.8pt;height:100.7pt;z-index:251664384"/>
        </w:pict>
      </w:r>
    </w:p>
    <w:p w:rsidR="00AE0C02" w:rsidRDefault="00AE0C02" w:rsidP="00AE0C02">
      <w:pPr>
        <w:tabs>
          <w:tab w:val="left" w:pos="16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E0C02" w:rsidRPr="00895510" w:rsidRDefault="00AE0C02" w:rsidP="00AE0C02">
      <w:pPr>
        <w:tabs>
          <w:tab w:val="left" w:pos="5492"/>
          <w:tab w:val="left" w:pos="644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26.65pt;margin-top:78.5pt;width:131.75pt;height:138.5pt;z-index:251665408"/>
        </w:pic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S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72"/>
                <w:szCs w:val="7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72"/>
                <w:szCs w:val="72"/>
                <w:lang w:val="en-US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72"/>
                <w:szCs w:val="72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 ·h</w:t>
      </w:r>
    </w:p>
    <w:p w:rsidR="00AE0C02" w:rsidRDefault="00AE0C02" w:rsidP="00AE0C02">
      <w:pPr>
        <w:tabs>
          <w:tab w:val="left" w:pos="400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E0C02" w:rsidRPr="00297CE8" w:rsidRDefault="00AE0C02" w:rsidP="00AE0C02">
      <w:pPr>
        <w:tabs>
          <w:tab w:val="left" w:pos="1111"/>
          <w:tab w:val="left" w:pos="7041"/>
        </w:tabs>
        <w:spacing w:after="0" w:line="240" w:lineRule="auto"/>
        <w:rPr>
          <w:rFonts w:ascii="Times New Roman" w:hAnsi="Times New Roman" w:cs="Times New Roman"/>
          <w:sz w:val="72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CE8">
        <w:rPr>
          <w:rFonts w:ascii="Times New Roman" w:hAnsi="Times New Roman" w:cs="Times New Roman"/>
          <w:sz w:val="72"/>
          <w:szCs w:val="24"/>
          <w:lang w:val="en-US"/>
        </w:rPr>
        <w:t>d</w:t>
      </w:r>
      <w:r w:rsidRPr="00297CE8">
        <w:rPr>
          <w:rFonts w:ascii="Times New Roman" w:hAnsi="Times New Roman" w:cs="Times New Roman"/>
          <w:sz w:val="72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>·</w:t>
      </w:r>
      <w:r w:rsidRPr="00297CE8">
        <w:rPr>
          <w:rFonts w:ascii="Times New Roman" w:hAnsi="Times New Roman" w:cs="Times New Roman"/>
          <w:sz w:val="72"/>
          <w:szCs w:val="24"/>
          <w:lang w:val="en-US"/>
        </w:rPr>
        <w:t>d</w:t>
      </w:r>
      <w:r w:rsidRPr="00297CE8">
        <w:rPr>
          <w:rFonts w:ascii="Times New Roman" w:hAnsi="Times New Roman" w:cs="Times New Roman"/>
          <w:sz w:val="72"/>
          <w:szCs w:val="24"/>
          <w:vertAlign w:val="subscript"/>
          <w:lang w:val="en-US"/>
        </w:rPr>
        <w:t>2</w:t>
      </w:r>
    </w:p>
    <w:p w:rsidR="00AE0C02" w:rsidRPr="006C072B" w:rsidRDefault="00AE0C02" w:rsidP="00AE0C02">
      <w:pPr>
        <w:tabs>
          <w:tab w:val="left" w:pos="5711"/>
          <w:tab w:val="left" w:pos="6309"/>
          <w:tab w:val="left" w:pos="8286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41.45pt;margin-top:16.5pt;width:112.9pt;height:0;z-index:251666432" o:connectortype="straight"/>
        </w:pic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S =      </w:t>
      </w:r>
      <w:r>
        <w:rPr>
          <w:rFonts w:ascii="Times New Roman" w:hAnsi="Times New Roman" w:cs="Times New Roman"/>
          <w:b/>
          <w:sz w:val="72"/>
          <w:szCs w:val="72"/>
          <w:vertAlign w:val="subscript"/>
          <w:lang w:val="en-US"/>
        </w:rPr>
        <w:t>2</w:t>
      </w: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47624" w:rsidRDefault="00B47624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47624" w:rsidRDefault="00B47624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47624" w:rsidRDefault="00B47624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Default="00AE0C02" w:rsidP="00AE0C02">
      <w:pPr>
        <w:jc w:val="right"/>
        <w:rPr>
          <w:rFonts w:ascii="Times New Roman" w:hAnsi="Times New Roman" w:cs="Times New Roman"/>
          <w:sz w:val="24"/>
          <w:szCs w:val="24"/>
        </w:rPr>
      </w:pPr>
      <w:r w:rsidRPr="00CB6DAC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B6DA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E0C02" w:rsidRPr="00CB6DAC" w:rsidRDefault="00AE0C02" w:rsidP="00AE0C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площадь фигур, вырез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цветной бумаге</w:t>
      </w:r>
      <w:proofErr w:type="gramEnd"/>
      <w:r w:rsidRPr="00CB6DAC">
        <w:rPr>
          <w:rFonts w:ascii="Times New Roman" w:hAnsi="Times New Roman" w:cs="Times New Roman"/>
          <w:sz w:val="24"/>
          <w:szCs w:val="24"/>
        </w:rPr>
        <w:t>. Результаты запис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CB6DAC">
        <w:rPr>
          <w:rFonts w:ascii="Times New Roman" w:hAnsi="Times New Roman" w:cs="Times New Roman"/>
          <w:sz w:val="24"/>
          <w:szCs w:val="24"/>
        </w:rPr>
        <w:t xml:space="preserve"> в таблицу.</w:t>
      </w:r>
    </w:p>
    <w:tbl>
      <w:tblPr>
        <w:tblStyle w:val="a4"/>
        <w:tblW w:w="95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99"/>
        <w:gridCol w:w="1081"/>
        <w:gridCol w:w="924"/>
        <w:gridCol w:w="873"/>
        <w:gridCol w:w="849"/>
        <w:gridCol w:w="929"/>
      </w:tblGrid>
      <w:tr w:rsidR="00AE0C02" w:rsidRPr="00CB6DAC" w:rsidTr="00364B9A">
        <w:tc>
          <w:tcPr>
            <w:tcW w:w="9524" w:type="dxa"/>
            <w:gridSpan w:val="7"/>
          </w:tcPr>
          <w:p w:rsidR="00AE0C02" w:rsidRPr="00CB6DAC" w:rsidRDefault="00AE0C02" w:rsidP="00364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AC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</w:tr>
      <w:tr w:rsidR="00AE0C02" w:rsidRPr="00CB6DAC" w:rsidTr="00364B9A">
        <w:tc>
          <w:tcPr>
            <w:tcW w:w="396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E0C02" w:rsidRPr="00CB6DAC" w:rsidRDefault="00AE0C02" w:rsidP="00364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1" w:type="dxa"/>
          </w:tcPr>
          <w:p w:rsidR="00AE0C02" w:rsidRPr="00CB6DAC" w:rsidRDefault="00AE0C02" w:rsidP="00364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24" w:type="dxa"/>
          </w:tcPr>
          <w:p w:rsidR="00AE0C02" w:rsidRPr="00CB6DAC" w:rsidRDefault="00AE0C02" w:rsidP="00364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73" w:type="dxa"/>
          </w:tcPr>
          <w:p w:rsidR="00AE0C02" w:rsidRPr="00CB6DAC" w:rsidRDefault="00AE0C02" w:rsidP="00364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49" w:type="dxa"/>
          </w:tcPr>
          <w:p w:rsidR="00AE0C02" w:rsidRPr="00CB6DAC" w:rsidRDefault="00AE0C02" w:rsidP="00364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6DA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29" w:type="dxa"/>
          </w:tcPr>
          <w:p w:rsidR="00AE0C02" w:rsidRPr="00CB6DAC" w:rsidRDefault="00AE0C02" w:rsidP="00364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B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6DA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AE0C02" w:rsidRPr="00CB6DAC" w:rsidTr="00364B9A">
        <w:tc>
          <w:tcPr>
            <w:tcW w:w="396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AC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89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02" w:rsidRPr="00CB6DAC" w:rsidTr="00364B9A">
        <w:tc>
          <w:tcPr>
            <w:tcW w:w="396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AC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89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02" w:rsidRPr="00CB6DAC" w:rsidTr="00364B9A">
        <w:tc>
          <w:tcPr>
            <w:tcW w:w="396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AC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89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02" w:rsidRPr="00CB6DAC" w:rsidTr="00364B9A">
        <w:tc>
          <w:tcPr>
            <w:tcW w:w="396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AC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89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02" w:rsidRPr="00CB6DAC" w:rsidTr="00364B9A">
        <w:tc>
          <w:tcPr>
            <w:tcW w:w="396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AC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89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02" w:rsidRPr="00CB6DAC" w:rsidTr="00364B9A">
        <w:tc>
          <w:tcPr>
            <w:tcW w:w="396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AC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89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E0C02" w:rsidRPr="00CB6DAC" w:rsidRDefault="00AE0C02" w:rsidP="00364B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C0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AE0C02">
      <w:pPr>
        <w:jc w:val="right"/>
        <w:rPr>
          <w:rFonts w:ascii="Times New Roman" w:hAnsi="Times New Roman" w:cs="Times New Roman"/>
          <w:sz w:val="24"/>
          <w:szCs w:val="24"/>
        </w:rPr>
      </w:pPr>
      <w:r w:rsidRPr="009B5BD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E0C02" w:rsidRDefault="00AE0C02" w:rsidP="00AE0C02">
      <w:pPr>
        <w:jc w:val="center"/>
        <w:rPr>
          <w:b/>
          <w:sz w:val="24"/>
          <w:szCs w:val="24"/>
        </w:rPr>
      </w:pPr>
      <w:r w:rsidRPr="00FE3922">
        <w:rPr>
          <w:b/>
          <w:sz w:val="24"/>
          <w:szCs w:val="24"/>
        </w:rPr>
        <w:t>Тест «Площади фигур»</w:t>
      </w:r>
    </w:p>
    <w:p w:rsidR="00AE0C02" w:rsidRDefault="00AE0C02" w:rsidP="00A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 1</w:t>
      </w:r>
    </w:p>
    <w:p w:rsidR="00AE0C02" w:rsidRDefault="00AE0C02" w:rsidP="00AE0C02">
      <w:pPr>
        <w:jc w:val="both"/>
        <w:rPr>
          <w:sz w:val="24"/>
          <w:szCs w:val="24"/>
        </w:rPr>
      </w:pPr>
      <w:r w:rsidRPr="00FE3922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Формула площади квадрата …</w:t>
      </w:r>
    </w:p>
    <w:p w:rsidR="00AE0C02" w:rsidRPr="00AE0C02" w:rsidRDefault="00AE0C02" w:rsidP="00AE0C02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AE0C02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S</w:t>
      </w:r>
      <w:r w:rsidRPr="00AE0C02"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  <w:lang w:val="en-US"/>
        </w:rPr>
        <w:t>abB</w:t>
      </w:r>
      <w:proofErr w:type="spellEnd"/>
      <w:r w:rsidRPr="00AE0C02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S</w:t>
      </w:r>
      <w:r w:rsidRPr="00AE0C02"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a</w:t>
      </w:r>
      <w:r w:rsidRPr="00AE0C02">
        <w:rPr>
          <w:sz w:val="24"/>
          <w:szCs w:val="24"/>
          <w:vertAlign w:val="superscript"/>
        </w:rPr>
        <w:t>2</w:t>
      </w:r>
      <w:r w:rsidRPr="00AE0C02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C</w:t>
      </w:r>
      <w:r w:rsidRPr="00AE0C02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S</w:t>
      </w:r>
      <w:r w:rsidRPr="00AE0C02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ah</w:t>
      </w:r>
      <w:r w:rsidRPr="00AE0C02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D</w:t>
      </w:r>
      <w:r w:rsidRPr="00AE0C02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S</w:t>
      </w:r>
      <w:r w:rsidRPr="00AE0C02">
        <w:rPr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π</w:t>
      </w:r>
      <w:r>
        <w:rPr>
          <w:sz w:val="24"/>
          <w:szCs w:val="24"/>
          <w:lang w:val="en-US"/>
        </w:rPr>
        <w:t>r</w:t>
      </w:r>
      <w:r w:rsidRPr="00AE0C02">
        <w:rPr>
          <w:sz w:val="24"/>
          <w:szCs w:val="24"/>
          <w:vertAlign w:val="superscript"/>
        </w:rPr>
        <w:t>2</w:t>
      </w:r>
      <w:r w:rsidRPr="00AE0C02">
        <w:rPr>
          <w:sz w:val="24"/>
          <w:szCs w:val="24"/>
        </w:rPr>
        <w:t>.</w:t>
      </w:r>
    </w:p>
    <w:p w:rsidR="00AE0C02" w:rsidRDefault="00AE0C02" w:rsidP="00AE0C02">
      <w:pPr>
        <w:jc w:val="both"/>
        <w:rPr>
          <w:sz w:val="24"/>
          <w:szCs w:val="24"/>
        </w:rPr>
      </w:pPr>
      <w:r w:rsidRPr="00FE3922">
        <w:rPr>
          <w:b/>
          <w:sz w:val="24"/>
          <w:szCs w:val="24"/>
        </w:rPr>
        <w:t xml:space="preserve">2. </w:t>
      </w:r>
      <w:r w:rsidRPr="00FE3922">
        <w:rPr>
          <w:sz w:val="24"/>
          <w:szCs w:val="24"/>
        </w:rPr>
        <w:t>Площадь прямоугольника со сторонами 4 м и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Pr="00FE3922">
        <w:rPr>
          <w:sz w:val="24"/>
          <w:szCs w:val="24"/>
        </w:rPr>
        <w:t xml:space="preserve"> м равна</w:t>
      </w:r>
      <w:r>
        <w:rPr>
          <w:sz w:val="24"/>
          <w:szCs w:val="24"/>
        </w:rPr>
        <w:t>:</w:t>
      </w:r>
    </w:p>
    <w:p w:rsidR="00AE0C02" w:rsidRDefault="00AE0C02" w:rsidP="00AE0C02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) </w:t>
      </w:r>
      <w:r w:rsidRPr="00C84F95">
        <w:rPr>
          <w:sz w:val="24"/>
          <w:szCs w:val="24"/>
        </w:rPr>
        <w:t>5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</m:rad>
      </m:oMath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В) 1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 xml:space="preserve"> м    С) 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 xml:space="preserve">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lang w:val="en-US"/>
        </w:rPr>
        <w:t>D</w:t>
      </w:r>
      <w:r w:rsidRPr="00C84F95">
        <w:rPr>
          <w:sz w:val="24"/>
          <w:szCs w:val="24"/>
        </w:rPr>
        <w:t>) 1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AE0C02" w:rsidRDefault="00AE0C02" w:rsidP="00AE0C02">
      <w:pPr>
        <w:jc w:val="both"/>
        <w:rPr>
          <w:sz w:val="24"/>
          <w:szCs w:val="24"/>
        </w:rPr>
      </w:pPr>
      <w:r w:rsidRPr="00C84F95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лощадь прямоугольного треугольника с катетами 5 см и 6 см равна…</w:t>
      </w:r>
    </w:p>
    <w:p w:rsidR="00AE0C02" w:rsidRDefault="00AE0C02" w:rsidP="00AE0C02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C84F95">
        <w:rPr>
          <w:sz w:val="24"/>
          <w:szCs w:val="24"/>
        </w:rPr>
        <w:t xml:space="preserve">) 15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В) 30 с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С) 25 с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lang w:val="en-US"/>
        </w:rPr>
        <w:t>D</w:t>
      </w:r>
      <w:r w:rsidRPr="00C84F95">
        <w:rPr>
          <w:sz w:val="24"/>
          <w:szCs w:val="24"/>
        </w:rPr>
        <w:t xml:space="preserve">) </w:t>
      </w:r>
      <w:r>
        <w:rPr>
          <w:sz w:val="24"/>
          <w:szCs w:val="24"/>
        </w:rPr>
        <w:t>16 см</w:t>
      </w:r>
      <w:r>
        <w:rPr>
          <w:sz w:val="24"/>
          <w:szCs w:val="24"/>
          <w:vertAlign w:val="superscript"/>
        </w:rPr>
        <w:t>2</w:t>
      </w:r>
    </w:p>
    <w:p w:rsidR="00AE0C02" w:rsidRDefault="00AE0C02" w:rsidP="00AE0C02">
      <w:pPr>
        <w:jc w:val="both"/>
        <w:rPr>
          <w:sz w:val="24"/>
          <w:szCs w:val="24"/>
        </w:rPr>
      </w:pPr>
      <w:r w:rsidRPr="002C4499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Найти площадь параллелограмма     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) 98; </w:t>
      </w:r>
      <w:r>
        <w:rPr>
          <w:sz w:val="24"/>
          <w:szCs w:val="24"/>
          <w:lang w:val="en-US"/>
        </w:rPr>
        <w:t>B</w:t>
      </w:r>
      <w:r w:rsidRPr="00F52450">
        <w:rPr>
          <w:sz w:val="24"/>
          <w:szCs w:val="24"/>
        </w:rPr>
        <w:t xml:space="preserve">) </w:t>
      </w:r>
      <w:r w:rsidRPr="003A1705">
        <w:rPr>
          <w:sz w:val="24"/>
          <w:szCs w:val="24"/>
        </w:rPr>
        <w:t>48</w:t>
      </w:r>
      <w:r>
        <w:rPr>
          <w:sz w:val="24"/>
          <w:szCs w:val="24"/>
        </w:rPr>
        <w:t>;</w:t>
      </w:r>
      <w:r w:rsidRPr="006E2C63">
        <w:rPr>
          <w:sz w:val="24"/>
          <w:szCs w:val="24"/>
        </w:rPr>
        <w:t xml:space="preserve">                                     </w:t>
      </w:r>
    </w:p>
    <w:p w:rsidR="00AE0C02" w:rsidRPr="00F52450" w:rsidRDefault="00AE0C02" w:rsidP="00AE0C02">
      <w:pPr>
        <w:tabs>
          <w:tab w:val="left" w:pos="410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4" o:spid="_x0000_s1034" style="position:absolute;left:0;text-align:left;margin-left:1.45pt;margin-top:16.05pt;width:139.8pt;height:51.8pt;z-index:251668480" coordsize="17754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">
            <v:line id="Прямая соединительная линия 6" o:spid="_x0000_s1035" style="position:absolute;flip:x;visibility:visible" from="63,0" to="5492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" strokecolor="black [3213]" strokeweight="1.5pt">
              <v:stroke joinstyle="miter"/>
            </v:line>
            <v:line id="Прямая соединительная линия 7" o:spid="_x0000_s1036" style="position:absolute;flip:x;visibility:visible" from="12319,0" to="17727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<v:stroke joinstyle="miter"/>
            </v:line>
            <v:line id="Прямая соединительная линия 8" o:spid="_x0000_s1037" style="position:absolute;flip:x;visibility:visible" from="5524,0" to="177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" strokecolor="black [3213]" strokeweight="1.5pt">
              <v:stroke joinstyle="miter"/>
            </v:line>
            <v:line id="Прямая соединительная линия 9" o:spid="_x0000_s1038" style="position:absolute;flip:x;visibility:visible" from="0,6540" to="12230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" strokecolor="black [3213]" strokeweight="1.5pt">
              <v:stroke joinstyle="miter"/>
            </v:line>
          </v:group>
        </w:pict>
      </w:r>
      <w:r>
        <w:rPr>
          <w:sz w:val="24"/>
          <w:szCs w:val="24"/>
        </w:rPr>
        <w:t xml:space="preserve">                            8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) </w:t>
      </w:r>
      <w:r w:rsidRPr="006E2C63">
        <w:rPr>
          <w:sz w:val="24"/>
          <w:szCs w:val="24"/>
        </w:rPr>
        <w:t>24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D</w:t>
      </w:r>
      <w:r w:rsidRPr="006E2C63">
        <w:rPr>
          <w:sz w:val="24"/>
          <w:szCs w:val="24"/>
        </w:rPr>
        <w:t>) 96</w:t>
      </w:r>
    </w:p>
    <w:p w:rsidR="00AE0C02" w:rsidRPr="006E2C63" w:rsidRDefault="00AE0C02" w:rsidP="00AE0C0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Дуга 10" o:spid="_x0000_s1039" style="position:absolute;left:0;text-align:left;margin-left:6.45pt;margin-top:25.2pt;width:17pt;height:30.5pt;z-index:251669504;visibility:visible;mso-width-relative:margin;mso-height-relative:margin;v-text-anchor:middle" coordsize="215900,38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" adj="0,,0" path="m107950,nsc167569,,215900,86711,215900,193675r-107950,l107950,xem107950,nfc167569,,215900,86711,215900,193675e" filled="f" strokecolor="#4f81bd [3204]" strokeweight=".5pt">
            <v:stroke joinstyle="miter"/>
            <v:formulas/>
            <v:path arrowok="t" o:connecttype="custom" o:connectlocs="107950,0;215900,193675" o:connectangles="0,0"/>
          </v:shape>
        </w:pict>
      </w:r>
      <w:r>
        <w:rPr>
          <w:sz w:val="24"/>
          <w:szCs w:val="24"/>
        </w:rPr>
        <w:t xml:space="preserve">   12</w:t>
      </w:r>
      <w:r w:rsidRPr="006E2C63">
        <w:rPr>
          <w:sz w:val="24"/>
          <w:szCs w:val="24"/>
        </w:rPr>
        <w:t xml:space="preserve"> </w:t>
      </w:r>
    </w:p>
    <w:p w:rsidR="00AE0C02" w:rsidRPr="006E2C63" w:rsidRDefault="00AE0C02" w:rsidP="00AE0C02">
      <w:pPr>
        <w:spacing w:line="24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30</w:t>
      </w:r>
      <w:r>
        <w:rPr>
          <w:sz w:val="24"/>
          <w:szCs w:val="24"/>
          <w:vertAlign w:val="superscript"/>
        </w:rPr>
        <w:t>0</w:t>
      </w:r>
    </w:p>
    <w:p w:rsidR="00AE0C02" w:rsidRDefault="00AE0C02" w:rsidP="00AE0C02">
      <w:pPr>
        <w:spacing w:line="240" w:lineRule="auto"/>
        <w:jc w:val="both"/>
        <w:rPr>
          <w:sz w:val="24"/>
          <w:szCs w:val="24"/>
        </w:rPr>
      </w:pPr>
      <w:r w:rsidRPr="00100C11"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>Формула площади ромба …</w:t>
      </w:r>
    </w:p>
    <w:p w:rsidR="00AE0C02" w:rsidRPr="003A1705" w:rsidRDefault="00AE0C02" w:rsidP="00AE0C02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100C11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S</w:t>
      </w:r>
      <w:r w:rsidRPr="00100C11">
        <w:rPr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sz w:val="24"/>
          <w:szCs w:val="24"/>
          <w:lang w:val="en-US"/>
        </w:rPr>
        <w:t>ah</w:t>
      </w:r>
      <w:r w:rsidRPr="00AE0C02">
        <w:rPr>
          <w:sz w:val="24"/>
          <w:szCs w:val="24"/>
          <w:lang w:val="en-AU"/>
        </w:rPr>
        <w:t xml:space="preserve">  </w:t>
      </w:r>
      <w:r>
        <w:rPr>
          <w:sz w:val="24"/>
          <w:szCs w:val="24"/>
          <w:lang w:val="en-US"/>
        </w:rPr>
        <w:t>B</w:t>
      </w:r>
      <w:r w:rsidRPr="00100C11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S</w:t>
      </w:r>
      <w:r w:rsidRPr="00100C1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 xml:space="preserve">ab        C) S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sz w:val="24"/>
          <w:szCs w:val="24"/>
          <w:lang w:val="en-US"/>
        </w:rPr>
        <w:t xml:space="preserve"> d</w:t>
      </w:r>
      <w:r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     D)  S = 2</w:t>
      </w:r>
      <w:r>
        <w:rPr>
          <w:rFonts w:cstheme="minorHAnsi"/>
          <w:sz w:val="24"/>
          <w:szCs w:val="24"/>
          <w:lang w:val="en-US"/>
        </w:rPr>
        <w:t>π</w:t>
      </w:r>
      <w:r>
        <w:rPr>
          <w:sz w:val="24"/>
          <w:szCs w:val="24"/>
          <w:lang w:val="en-US"/>
        </w:rPr>
        <w:t>r</w:t>
      </w:r>
      <w:r w:rsidRPr="00100C11">
        <w:rPr>
          <w:sz w:val="24"/>
          <w:szCs w:val="24"/>
          <w:lang w:val="en-US"/>
        </w:rPr>
        <w:t>.</w:t>
      </w:r>
    </w:p>
    <w:p w:rsidR="00AE0C02" w:rsidRPr="00AE0C02" w:rsidRDefault="00AE0C02" w:rsidP="00AE0C02">
      <w:pPr>
        <w:spacing w:line="240" w:lineRule="auto"/>
        <w:jc w:val="center"/>
        <w:rPr>
          <w:b/>
          <w:sz w:val="24"/>
          <w:szCs w:val="24"/>
          <w:lang w:val="en-AU"/>
        </w:rPr>
      </w:pPr>
    </w:p>
    <w:p w:rsidR="00AE0C02" w:rsidRPr="00AE0C02" w:rsidRDefault="00AE0C02" w:rsidP="00AE0C02">
      <w:pPr>
        <w:spacing w:line="240" w:lineRule="auto"/>
        <w:jc w:val="center"/>
        <w:rPr>
          <w:b/>
          <w:sz w:val="24"/>
          <w:szCs w:val="24"/>
          <w:lang w:val="en-AU"/>
        </w:rPr>
      </w:pPr>
    </w:p>
    <w:p w:rsidR="00AE0C02" w:rsidRPr="00AE0C02" w:rsidRDefault="00AE0C02" w:rsidP="00AE0C02">
      <w:pPr>
        <w:spacing w:line="240" w:lineRule="auto"/>
        <w:jc w:val="center"/>
        <w:rPr>
          <w:b/>
          <w:sz w:val="24"/>
          <w:szCs w:val="24"/>
          <w:lang w:val="en-AU"/>
        </w:rPr>
      </w:pPr>
    </w:p>
    <w:p w:rsidR="00AE0C02" w:rsidRPr="00AE0C02" w:rsidRDefault="00AE0C02" w:rsidP="00AE0C02">
      <w:pPr>
        <w:spacing w:line="240" w:lineRule="auto"/>
        <w:jc w:val="center"/>
        <w:rPr>
          <w:b/>
          <w:sz w:val="24"/>
          <w:szCs w:val="24"/>
          <w:lang w:val="en-AU"/>
        </w:rPr>
      </w:pPr>
    </w:p>
    <w:p w:rsidR="00AE0C02" w:rsidRPr="00AE0C02" w:rsidRDefault="00AE0C02" w:rsidP="00AE0C02">
      <w:pPr>
        <w:spacing w:line="240" w:lineRule="auto"/>
        <w:jc w:val="center"/>
        <w:rPr>
          <w:b/>
          <w:sz w:val="24"/>
          <w:szCs w:val="24"/>
          <w:lang w:val="en-AU"/>
        </w:rPr>
      </w:pPr>
    </w:p>
    <w:p w:rsidR="00AE0C02" w:rsidRDefault="00AE0C02" w:rsidP="00AE0C0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ариант № 2</w:t>
      </w:r>
    </w:p>
    <w:p w:rsidR="00AE0C02" w:rsidRDefault="00AE0C02" w:rsidP="00AE0C02">
      <w:pPr>
        <w:jc w:val="both"/>
        <w:rPr>
          <w:sz w:val="24"/>
          <w:szCs w:val="24"/>
        </w:rPr>
      </w:pPr>
      <w:r w:rsidRPr="00FE3922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Формула площади прямоугольного треугольника …</w:t>
      </w:r>
    </w:p>
    <w:p w:rsidR="00AE0C02" w:rsidRPr="00623CD6" w:rsidRDefault="00AE0C02" w:rsidP="00AE0C02">
      <w:pPr>
        <w:jc w:val="both"/>
        <w:rPr>
          <w:sz w:val="24"/>
          <w:szCs w:val="24"/>
          <w:lang w:val="en-AU"/>
        </w:rPr>
      </w:pPr>
      <w:r>
        <w:rPr>
          <w:sz w:val="24"/>
          <w:szCs w:val="24"/>
        </w:rPr>
        <w:t>А</w:t>
      </w:r>
      <w:r w:rsidRPr="00623CD6">
        <w:rPr>
          <w:sz w:val="24"/>
          <w:szCs w:val="24"/>
          <w:lang w:val="en-AU"/>
        </w:rPr>
        <w:t xml:space="preserve">) </w:t>
      </w:r>
      <w:r>
        <w:rPr>
          <w:sz w:val="24"/>
          <w:szCs w:val="24"/>
          <w:lang w:val="en-US"/>
        </w:rPr>
        <w:t>S</w:t>
      </w:r>
      <w:r w:rsidRPr="00623CD6">
        <w:rPr>
          <w:sz w:val="24"/>
          <w:szCs w:val="24"/>
          <w:lang w:val="en-A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2</m:t>
            </m:r>
          </m:den>
        </m:f>
      </m:oMath>
      <w:r>
        <w:rPr>
          <w:sz w:val="24"/>
          <w:szCs w:val="24"/>
          <w:lang w:val="en-US"/>
        </w:rPr>
        <w:t>ab</w:t>
      </w:r>
      <w:r w:rsidRPr="00AE0C02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US"/>
        </w:rPr>
        <w:t>B</w:t>
      </w:r>
      <w:r w:rsidRPr="00623CD6">
        <w:rPr>
          <w:sz w:val="24"/>
          <w:szCs w:val="24"/>
          <w:lang w:val="en-AU"/>
        </w:rPr>
        <w:t xml:space="preserve">) </w:t>
      </w:r>
      <w:r>
        <w:rPr>
          <w:sz w:val="24"/>
          <w:szCs w:val="24"/>
          <w:lang w:val="en-US"/>
        </w:rPr>
        <w:t>S</w:t>
      </w:r>
      <w:r w:rsidRPr="00623CD6">
        <w:rPr>
          <w:sz w:val="24"/>
          <w:szCs w:val="24"/>
          <w:lang w:val="en-A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3</m:t>
            </m:r>
          </m:den>
        </m:f>
      </m:oMath>
      <w:r>
        <w:rPr>
          <w:sz w:val="24"/>
          <w:szCs w:val="24"/>
          <w:lang w:val="en-US"/>
        </w:rPr>
        <w:t>ah</w:t>
      </w:r>
      <w:r w:rsidRPr="00AE0C02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US"/>
        </w:rPr>
        <w:t>C</w:t>
      </w:r>
      <w:r w:rsidRPr="00623CD6">
        <w:rPr>
          <w:sz w:val="24"/>
          <w:szCs w:val="24"/>
          <w:lang w:val="en-AU"/>
        </w:rPr>
        <w:t xml:space="preserve">) </w:t>
      </w:r>
      <w:r>
        <w:rPr>
          <w:sz w:val="24"/>
          <w:szCs w:val="24"/>
          <w:lang w:val="en-US"/>
        </w:rPr>
        <w:t>S</w:t>
      </w:r>
      <w:r w:rsidRPr="00623CD6">
        <w:rPr>
          <w:sz w:val="24"/>
          <w:szCs w:val="24"/>
          <w:lang w:val="en-AU"/>
        </w:rPr>
        <w:t xml:space="preserve"> = </w:t>
      </w:r>
      <w:r>
        <w:rPr>
          <w:sz w:val="24"/>
          <w:szCs w:val="24"/>
          <w:lang w:val="en-US"/>
        </w:rPr>
        <w:t>ab</w:t>
      </w:r>
      <w:r w:rsidRPr="00AE0C02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US"/>
        </w:rPr>
        <w:t>D</w:t>
      </w:r>
      <w:r w:rsidRPr="00623CD6">
        <w:rPr>
          <w:sz w:val="24"/>
          <w:szCs w:val="24"/>
          <w:lang w:val="en-AU"/>
        </w:rPr>
        <w:t xml:space="preserve">) </w:t>
      </w:r>
      <w:r>
        <w:rPr>
          <w:sz w:val="24"/>
          <w:szCs w:val="24"/>
          <w:lang w:val="en-US"/>
        </w:rPr>
        <w:t>S</w:t>
      </w:r>
      <w:r w:rsidRPr="00623CD6">
        <w:rPr>
          <w:sz w:val="24"/>
          <w:szCs w:val="24"/>
          <w:lang w:val="en-A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 xml:space="preserve"> 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 xml:space="preserve"> 2</m:t>
            </m:r>
          </m:den>
        </m:f>
      </m:oMath>
      <w:r>
        <w:rPr>
          <w:sz w:val="24"/>
          <w:szCs w:val="24"/>
          <w:lang w:val="en-US"/>
        </w:rPr>
        <w:t>d</w:t>
      </w:r>
      <w:r w:rsidRPr="00623CD6">
        <w:rPr>
          <w:sz w:val="24"/>
          <w:szCs w:val="24"/>
          <w:vertAlign w:val="subscript"/>
          <w:lang w:val="en-AU"/>
        </w:rPr>
        <w:t>1</w:t>
      </w:r>
      <w:r>
        <w:rPr>
          <w:sz w:val="24"/>
          <w:szCs w:val="24"/>
          <w:lang w:val="en-US"/>
        </w:rPr>
        <w:t>d</w:t>
      </w:r>
      <w:r w:rsidRPr="00623CD6">
        <w:rPr>
          <w:sz w:val="24"/>
          <w:szCs w:val="24"/>
          <w:vertAlign w:val="subscript"/>
          <w:lang w:val="en-AU"/>
        </w:rPr>
        <w:t>2</w:t>
      </w:r>
      <w:r w:rsidRPr="00623CD6">
        <w:rPr>
          <w:sz w:val="24"/>
          <w:szCs w:val="24"/>
          <w:lang w:val="en-AU"/>
        </w:rPr>
        <w:t>.</w:t>
      </w:r>
    </w:p>
    <w:p w:rsidR="00AE0C02" w:rsidRDefault="00AE0C02" w:rsidP="00AE0C02">
      <w:pPr>
        <w:jc w:val="both"/>
        <w:rPr>
          <w:sz w:val="24"/>
          <w:szCs w:val="24"/>
        </w:rPr>
      </w:pPr>
      <w:r w:rsidRPr="00FE3922">
        <w:rPr>
          <w:b/>
          <w:sz w:val="24"/>
          <w:szCs w:val="24"/>
        </w:rPr>
        <w:t xml:space="preserve">2. </w:t>
      </w:r>
      <w:r w:rsidRPr="00FE3922">
        <w:rPr>
          <w:sz w:val="24"/>
          <w:szCs w:val="24"/>
        </w:rPr>
        <w:t xml:space="preserve">Площадь </w:t>
      </w:r>
      <w:r>
        <w:rPr>
          <w:sz w:val="24"/>
          <w:szCs w:val="24"/>
        </w:rPr>
        <w:t xml:space="preserve">параллелограмма </w:t>
      </w:r>
      <w:r w:rsidRPr="00FE3922">
        <w:rPr>
          <w:sz w:val="24"/>
          <w:szCs w:val="24"/>
        </w:rPr>
        <w:t>со сторон</w:t>
      </w:r>
      <w:r>
        <w:rPr>
          <w:sz w:val="24"/>
          <w:szCs w:val="24"/>
        </w:rPr>
        <w:t>ой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Pr="00FE3922">
        <w:rPr>
          <w:sz w:val="24"/>
          <w:szCs w:val="24"/>
        </w:rPr>
        <w:t xml:space="preserve"> м </w:t>
      </w:r>
      <w:r>
        <w:rPr>
          <w:sz w:val="24"/>
          <w:szCs w:val="24"/>
        </w:rPr>
        <w:t xml:space="preserve">и проведенной к ней высотой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Pr="00FE3922">
        <w:rPr>
          <w:sz w:val="24"/>
          <w:szCs w:val="24"/>
        </w:rPr>
        <w:t>равна</w:t>
      </w:r>
      <w:r>
        <w:rPr>
          <w:sz w:val="24"/>
          <w:szCs w:val="24"/>
        </w:rPr>
        <w:t>:</w:t>
      </w:r>
    </w:p>
    <w:p w:rsidR="00AE0C02" w:rsidRDefault="00AE0C02" w:rsidP="00AE0C02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)  15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В) 30 м    С) 25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</m:oMath>
      <w:r>
        <w:rPr>
          <w:sz w:val="24"/>
          <w:szCs w:val="24"/>
        </w:rPr>
        <w:t xml:space="preserve">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lang w:val="en-US"/>
        </w:rPr>
        <w:t>D</w:t>
      </w:r>
      <w:r w:rsidRPr="00C84F9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30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AE0C02" w:rsidRDefault="00AE0C02" w:rsidP="00AE0C02">
      <w:pPr>
        <w:jc w:val="both"/>
        <w:rPr>
          <w:sz w:val="24"/>
          <w:szCs w:val="24"/>
        </w:rPr>
      </w:pPr>
      <w:r w:rsidRPr="00C84F95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лощадь ромба с диагоналями 12 см и 7 см равна…</w:t>
      </w:r>
    </w:p>
    <w:p w:rsidR="00AE0C02" w:rsidRDefault="00AE0C02" w:rsidP="00AE0C02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C84F95">
        <w:rPr>
          <w:sz w:val="24"/>
          <w:szCs w:val="24"/>
        </w:rPr>
        <w:t xml:space="preserve">) </w:t>
      </w:r>
      <w:r>
        <w:rPr>
          <w:sz w:val="24"/>
          <w:szCs w:val="24"/>
        </w:rPr>
        <w:t>84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В) 42 см      С) 28 с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lang w:val="en-US"/>
        </w:rPr>
        <w:t>D</w:t>
      </w:r>
      <w:r w:rsidRPr="00C84F95">
        <w:rPr>
          <w:sz w:val="24"/>
          <w:szCs w:val="24"/>
        </w:rPr>
        <w:t xml:space="preserve">) </w:t>
      </w:r>
      <w:r>
        <w:rPr>
          <w:sz w:val="24"/>
          <w:szCs w:val="24"/>
        </w:rPr>
        <w:t>42 см</w:t>
      </w:r>
      <w:r>
        <w:rPr>
          <w:sz w:val="24"/>
          <w:szCs w:val="24"/>
          <w:vertAlign w:val="superscript"/>
        </w:rPr>
        <w:t>2</w:t>
      </w:r>
    </w:p>
    <w:p w:rsidR="00AE0C02" w:rsidRDefault="00AE0C02" w:rsidP="00AE0C02">
      <w:pPr>
        <w:jc w:val="both"/>
        <w:rPr>
          <w:sz w:val="24"/>
          <w:szCs w:val="24"/>
        </w:rPr>
      </w:pPr>
      <w:r w:rsidRPr="002C4499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Найти площадь параллелограмма</w:t>
      </w:r>
    </w:p>
    <w:p w:rsidR="00AE0C02" w:rsidRPr="003A1705" w:rsidRDefault="00AE0C02" w:rsidP="00AE0C0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3" o:spid="_x0000_s1042" style="position:absolute;left:0;text-align:left;flip:x;z-index:251672576;visibility:visible;mso-width-relative:margin;mso-height-relative:margin" from="44.95pt,16pt" to="122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" strokecolor="black [3213]" strokeweight="1.5pt">
            <v:stroke joinstyle="miter"/>
          </v:line>
        </w:pict>
      </w:r>
      <w:r>
        <w:rPr>
          <w:noProof/>
          <w:sz w:val="24"/>
          <w:szCs w:val="24"/>
        </w:rPr>
        <w:pict>
          <v:line id="Прямая соединительная линия 12" o:spid="_x0000_s1041" style="position:absolute;left:0;text-align:left;flip:x;z-index:251671552;visibility:visible" from="79.95pt,16.55pt" to="122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" strokecolor="black [3213]" strokeweight="1.5pt">
            <v:stroke joinstyle="miter"/>
          </v:line>
        </w:pict>
      </w:r>
      <w:r>
        <w:rPr>
          <w:noProof/>
          <w:sz w:val="24"/>
          <w:szCs w:val="24"/>
        </w:rPr>
        <w:pict>
          <v:line id="Прямая соединительная линия 20" o:spid="_x0000_s1045" style="position:absolute;left:0;text-align:left;flip:x;z-index:251675648;visibility:visible;mso-width-relative:margin;mso-height-relative:margin" from="44.7pt,16pt" to="44.9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" strokecolor="black [3213]" strokeweight="1.5pt">
            <v:stroke joinstyle="miter"/>
          </v:line>
        </w:pict>
      </w:r>
      <w:r>
        <w:rPr>
          <w:noProof/>
          <w:sz w:val="24"/>
          <w:szCs w:val="24"/>
        </w:rPr>
        <w:pict>
          <v:line id="Прямая соединительная линия 11" o:spid="_x0000_s1040" style="position:absolute;left:0;text-align:left;flip:x;z-index:251670528;visibility:visible" from="1.95pt,16pt" to="44.7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" strokecolor="black [3213]" strokeweight="1.5pt">
            <v:stroke joinstyle="miter"/>
          </v:line>
        </w:pict>
      </w:r>
      <w:r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  <w:lang w:val="en-US"/>
        </w:rPr>
        <w:t>A</w:t>
      </w:r>
      <w:r w:rsidRPr="003A1705">
        <w:rPr>
          <w:sz w:val="24"/>
          <w:szCs w:val="24"/>
        </w:rPr>
        <w:t xml:space="preserve">) 4                </w:t>
      </w:r>
      <w:r>
        <w:rPr>
          <w:sz w:val="24"/>
          <w:szCs w:val="24"/>
          <w:lang w:val="en-US"/>
        </w:rPr>
        <w:t>B</w:t>
      </w:r>
      <w:r w:rsidRPr="003A1705">
        <w:rPr>
          <w:sz w:val="24"/>
          <w:szCs w:val="24"/>
        </w:rPr>
        <w:t xml:space="preserve">) 10    </w:t>
      </w:r>
    </w:p>
    <w:p w:rsidR="00AE0C02" w:rsidRPr="003A1705" w:rsidRDefault="00AE0C02" w:rsidP="00AE0C0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3" o:spid="_x0000_s1048" style="position:absolute;left:0;text-align:left;z-index:251678720;visibility:visible" from="42pt,11.55pt" to="4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" strokecolor="#4f81bd [3204]" strokeweight=".5pt">
            <v:stroke joinstyle="miter"/>
          </v:line>
        </w:pict>
      </w:r>
      <w:r>
        <w:rPr>
          <w:noProof/>
          <w:sz w:val="24"/>
          <w:szCs w:val="24"/>
        </w:rPr>
        <w:pict>
          <v:shape id="Дуга 15" o:spid="_x0000_s1044" style="position:absolute;left:0;text-align:left;margin-left:6.45pt;margin-top:25.2pt;width:17pt;height:30.5pt;z-index:251674624;visibility:visible;mso-width-relative:margin;mso-height-relative:margin;v-text-anchor:middle" coordsize="215900,38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" adj="0,,0" path="m107950,nsc167569,,215900,86711,215900,193675r-107950,l107950,xem107950,nfc167569,,215900,86711,215900,193675e" filled="f" strokecolor="#4f81bd [3204]" strokeweight=".5pt">
            <v:stroke joinstyle="miter"/>
            <v:formulas/>
            <v:path arrowok="t" o:connecttype="custom" o:connectlocs="107950,0;215900,193675" o:connectangles="0,0"/>
          </v:shape>
        </w:pict>
      </w:r>
      <w:r w:rsidRPr="003A170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2</w:t>
      </w:r>
      <w:r w:rsidRPr="003A1705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  <w:lang w:val="en-US"/>
        </w:rPr>
        <w:t>C</w:t>
      </w:r>
      <w:r w:rsidRPr="003A1705">
        <w:rPr>
          <w:sz w:val="24"/>
          <w:szCs w:val="24"/>
        </w:rPr>
        <w:t xml:space="preserve">) 8                </w:t>
      </w:r>
      <w:r>
        <w:rPr>
          <w:sz w:val="24"/>
          <w:szCs w:val="24"/>
          <w:lang w:val="en-US"/>
        </w:rPr>
        <w:t>D</w:t>
      </w:r>
      <w:r w:rsidRPr="003A1705">
        <w:rPr>
          <w:sz w:val="24"/>
          <w:szCs w:val="24"/>
        </w:rPr>
        <w:t xml:space="preserve">) 6                                     </w:t>
      </w:r>
    </w:p>
    <w:p w:rsidR="00AE0C02" w:rsidRPr="003A1705" w:rsidRDefault="00AE0C02" w:rsidP="00AE0C02">
      <w:pPr>
        <w:spacing w:line="240" w:lineRule="auto"/>
        <w:jc w:val="both"/>
        <w:rPr>
          <w:sz w:val="24"/>
          <w:szCs w:val="24"/>
          <w:vertAlign w:val="superscript"/>
        </w:rPr>
      </w:pPr>
      <w:r>
        <w:rPr>
          <w:noProof/>
          <w:sz w:val="24"/>
          <w:szCs w:val="24"/>
        </w:rPr>
        <w:pict>
          <v:line id="Прямая соединительная линия 24" o:spid="_x0000_s1049" style="position:absolute;left:0;text-align:left;z-index:251679744;visibility:visible" from="60.45pt,10.5pt" to="67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" strokecolor="#4f81bd [3204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Прямая соединительная линия 22" o:spid="_x0000_s1047" style="position:absolute;left:0;text-align:left;z-index:251677696;visibility:visible" from="55.15pt,5.05pt" to="55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" strokecolor="#4f81bd [3204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Прямая соединительная линия 21" o:spid="_x0000_s1046" style="position:absolute;left:0;text-align:left;flip:y;z-index:251676672;visibility:visible;mso-height-relative:margin" from="44.9pt,5.05pt" to="55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" strokecolor="#4f81bd [3204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Прямая соединительная линия 14" o:spid="_x0000_s1043" style="position:absolute;left:0;text-align:left;flip:x y;z-index:251673600;visibility:visible;mso-width-relative:margin" from="1.45pt,13.8pt" to="79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" strokecolor="black [3213]" strokeweight="1.5pt">
            <v:stroke joinstyle="miter"/>
          </v:line>
        </w:pict>
      </w:r>
      <w:r w:rsidRPr="003A1705">
        <w:rPr>
          <w:sz w:val="24"/>
          <w:szCs w:val="24"/>
        </w:rPr>
        <w:t xml:space="preserve">         45</w:t>
      </w:r>
      <w:r w:rsidRPr="003A1705">
        <w:rPr>
          <w:sz w:val="24"/>
          <w:szCs w:val="24"/>
          <w:vertAlign w:val="superscript"/>
        </w:rPr>
        <w:t>0</w:t>
      </w:r>
    </w:p>
    <w:p w:rsidR="00AE0C02" w:rsidRDefault="00AE0C02" w:rsidP="00AE0C02">
      <w:pPr>
        <w:spacing w:line="240" w:lineRule="auto"/>
        <w:jc w:val="both"/>
        <w:rPr>
          <w:sz w:val="24"/>
          <w:szCs w:val="24"/>
        </w:rPr>
      </w:pPr>
      <w:r w:rsidRPr="00DC69AA"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>Сторона квадрата с площадью 1444 кв. м. равна</w:t>
      </w:r>
      <w:r w:rsidRPr="00DC69AA">
        <w:rPr>
          <w:sz w:val="24"/>
          <w:szCs w:val="24"/>
        </w:rPr>
        <w:t>…</w:t>
      </w:r>
    </w:p>
    <w:p w:rsidR="00AE0C02" w:rsidRPr="009B5BD0" w:rsidRDefault="00AE0C02" w:rsidP="00AE0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DC69A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28 м     </w:t>
      </w:r>
      <w:r>
        <w:rPr>
          <w:sz w:val="24"/>
          <w:szCs w:val="24"/>
          <w:lang w:val="en-US"/>
        </w:rPr>
        <w:t>B</w:t>
      </w:r>
      <w:r w:rsidRPr="00DC69AA">
        <w:rPr>
          <w:sz w:val="24"/>
          <w:szCs w:val="24"/>
        </w:rPr>
        <w:t xml:space="preserve">) </w:t>
      </w:r>
      <w:r>
        <w:rPr>
          <w:sz w:val="24"/>
          <w:szCs w:val="24"/>
        </w:rPr>
        <w:t>14,44 м</w:t>
      </w:r>
      <w:r>
        <w:rPr>
          <w:sz w:val="24"/>
          <w:szCs w:val="24"/>
          <w:lang w:val="en-US"/>
        </w:rPr>
        <w:t>C</w:t>
      </w:r>
      <w:r w:rsidRPr="00DC69AA">
        <w:rPr>
          <w:sz w:val="24"/>
          <w:szCs w:val="24"/>
        </w:rPr>
        <w:t xml:space="preserve">) </w:t>
      </w:r>
      <w:r>
        <w:rPr>
          <w:sz w:val="24"/>
          <w:szCs w:val="24"/>
        </w:rPr>
        <w:t>722 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 38 м</w:t>
      </w:r>
    </w:p>
    <w:p w:rsidR="00AE0C02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Pr="00CB6DAC" w:rsidRDefault="00AE0C02" w:rsidP="00AE0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02" w:rsidRDefault="00AE0C02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47624" w:rsidRDefault="00B47624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47624" w:rsidRDefault="00B47624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47624" w:rsidRDefault="00B47624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47624" w:rsidRDefault="00B47624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47624" w:rsidRDefault="00B47624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47624" w:rsidRDefault="00B47624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0C02" w:rsidRPr="00E3692F" w:rsidRDefault="00AE0C02" w:rsidP="00AE0C02">
      <w:pPr>
        <w:pStyle w:val="2"/>
        <w:spacing w:after="0" w:line="240" w:lineRule="auto"/>
        <w:rPr>
          <w:sz w:val="24"/>
          <w:szCs w:val="24"/>
        </w:rPr>
      </w:pPr>
      <w:r w:rsidRPr="00E3692F">
        <w:rPr>
          <w:sz w:val="24"/>
          <w:szCs w:val="24"/>
        </w:rPr>
        <w:lastRenderedPageBreak/>
        <w:t>Приложение № 5</w:t>
      </w:r>
    </w:p>
    <w:p w:rsidR="00AE0C02" w:rsidRPr="00E3692F" w:rsidRDefault="00AE0C02" w:rsidP="00AE0C02">
      <w:pPr>
        <w:pStyle w:val="1"/>
        <w:spacing w:after="0" w:line="360" w:lineRule="auto"/>
        <w:rPr>
          <w:sz w:val="24"/>
          <w:szCs w:val="24"/>
        </w:rPr>
      </w:pPr>
      <w:r w:rsidRPr="00E3692F">
        <w:rPr>
          <w:sz w:val="24"/>
          <w:szCs w:val="24"/>
        </w:rPr>
        <w:t>Рефлексия Листы обратной связи</w:t>
      </w:r>
    </w:p>
    <w:p w:rsidR="00AE0C02" w:rsidRPr="00E3692F" w:rsidRDefault="00AE0C02" w:rsidP="00AE0C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те </w:t>
      </w:r>
      <w:proofErr w:type="gramStart"/>
      <w:r w:rsidRPr="00E3692F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шний  урок</w:t>
      </w:r>
      <w:proofErr w:type="gramEnd"/>
      <w:r w:rsidRPr="00E36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  «+»,  «-» или  «+/-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AE0C02" w:rsidRPr="007F5AFF" w:rsidTr="00364B9A">
        <w:tc>
          <w:tcPr>
            <w:tcW w:w="7905" w:type="dxa"/>
          </w:tcPr>
          <w:p w:rsidR="00AE0C02" w:rsidRPr="00D92161" w:rsidRDefault="00AE0C02" w:rsidP="00364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Научился применять формулы в нестандартной ситуации»</w:t>
            </w:r>
          </w:p>
        </w:tc>
        <w:tc>
          <w:tcPr>
            <w:tcW w:w="1666" w:type="dxa"/>
          </w:tcPr>
          <w:p w:rsidR="00AE0C02" w:rsidRPr="007F5AFF" w:rsidRDefault="00AE0C02" w:rsidP="00364B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AE0C02" w:rsidRPr="007F5AFF" w:rsidTr="00364B9A">
        <w:tc>
          <w:tcPr>
            <w:tcW w:w="7905" w:type="dxa"/>
          </w:tcPr>
          <w:p w:rsidR="00AE0C02" w:rsidRPr="00D92161" w:rsidRDefault="00AE0C02" w:rsidP="00364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Остались неясности, хочу задать вопрос __________»</w:t>
            </w:r>
          </w:p>
        </w:tc>
        <w:tc>
          <w:tcPr>
            <w:tcW w:w="1666" w:type="dxa"/>
          </w:tcPr>
          <w:p w:rsidR="00AE0C02" w:rsidRPr="007F5AFF" w:rsidRDefault="00AE0C02" w:rsidP="00364B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AE0C02" w:rsidRPr="007F5AFF" w:rsidTr="00364B9A">
        <w:tc>
          <w:tcPr>
            <w:tcW w:w="7905" w:type="dxa"/>
          </w:tcPr>
          <w:p w:rsidR="00AE0C02" w:rsidRPr="00D92161" w:rsidRDefault="00AE0C02" w:rsidP="00364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Все понятно, нужно  потренироваться в решении практических задач »</w:t>
            </w:r>
          </w:p>
        </w:tc>
        <w:tc>
          <w:tcPr>
            <w:tcW w:w="1666" w:type="dxa"/>
          </w:tcPr>
          <w:p w:rsidR="00AE0C02" w:rsidRPr="007F5AFF" w:rsidRDefault="00AE0C02" w:rsidP="00364B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AE0C02" w:rsidRPr="007F5AFF" w:rsidTr="00364B9A">
        <w:tc>
          <w:tcPr>
            <w:tcW w:w="7905" w:type="dxa"/>
          </w:tcPr>
          <w:p w:rsidR="00AE0C02" w:rsidRPr="00D92161" w:rsidRDefault="00AE0C02" w:rsidP="00364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Ничего не понял, нужна дополнительная консультация»</w:t>
            </w:r>
          </w:p>
        </w:tc>
        <w:tc>
          <w:tcPr>
            <w:tcW w:w="1666" w:type="dxa"/>
          </w:tcPr>
          <w:p w:rsidR="00AE0C02" w:rsidRPr="007F5AFF" w:rsidRDefault="00AE0C02" w:rsidP="00364B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AE0C02" w:rsidRPr="007F5AFF" w:rsidRDefault="00AE0C02" w:rsidP="00AE0C02">
      <w:pPr>
        <w:tabs>
          <w:tab w:val="left" w:pos="656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C02" w:rsidRDefault="00AE0C02" w:rsidP="00AE0C02"/>
    <w:p w:rsidR="00B47624" w:rsidRDefault="00B47624" w:rsidP="00E14A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12DE8" w:rsidRPr="00D12DE8" w:rsidRDefault="00D12DE8" w:rsidP="00E14A7F">
      <w:pPr>
        <w:spacing w:after="0" w:line="240" w:lineRule="auto"/>
        <w:rPr>
          <w:rFonts w:ascii="Times New Roman" w:hAnsi="Times New Roman" w:cs="Times New Roman"/>
        </w:rPr>
      </w:pPr>
    </w:p>
    <w:sectPr w:rsidR="00D12DE8" w:rsidRPr="00D12DE8" w:rsidSect="00F00214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B4"/>
    <w:multiLevelType w:val="multilevel"/>
    <w:tmpl w:val="F5B2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A3CBE"/>
    <w:multiLevelType w:val="multilevel"/>
    <w:tmpl w:val="24A4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F2807"/>
    <w:multiLevelType w:val="multilevel"/>
    <w:tmpl w:val="97E4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5390E"/>
    <w:multiLevelType w:val="multilevel"/>
    <w:tmpl w:val="0236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390"/>
    <w:rsid w:val="00004FB5"/>
    <w:rsid w:val="00012F17"/>
    <w:rsid w:val="00022777"/>
    <w:rsid w:val="00035356"/>
    <w:rsid w:val="000417D0"/>
    <w:rsid w:val="00041803"/>
    <w:rsid w:val="000433B4"/>
    <w:rsid w:val="000472F0"/>
    <w:rsid w:val="0005247E"/>
    <w:rsid w:val="00064233"/>
    <w:rsid w:val="000963FB"/>
    <w:rsid w:val="00097224"/>
    <w:rsid w:val="000A069D"/>
    <w:rsid w:val="000A0BBB"/>
    <w:rsid w:val="000C181E"/>
    <w:rsid w:val="000E38E5"/>
    <w:rsid w:val="000E647A"/>
    <w:rsid w:val="0010772D"/>
    <w:rsid w:val="00117BDC"/>
    <w:rsid w:val="00132644"/>
    <w:rsid w:val="0015652A"/>
    <w:rsid w:val="00171C34"/>
    <w:rsid w:val="00175A7A"/>
    <w:rsid w:val="001911C8"/>
    <w:rsid w:val="00196AEC"/>
    <w:rsid w:val="001A5718"/>
    <w:rsid w:val="001B2A25"/>
    <w:rsid w:val="001B6783"/>
    <w:rsid w:val="001B733C"/>
    <w:rsid w:val="001B7F46"/>
    <w:rsid w:val="001C5F5B"/>
    <w:rsid w:val="001D0EB9"/>
    <w:rsid w:val="001D1604"/>
    <w:rsid w:val="001D395F"/>
    <w:rsid w:val="001E6986"/>
    <w:rsid w:val="001E73DD"/>
    <w:rsid w:val="001F154D"/>
    <w:rsid w:val="00207B72"/>
    <w:rsid w:val="00234D04"/>
    <w:rsid w:val="00235437"/>
    <w:rsid w:val="00240058"/>
    <w:rsid w:val="00240BF4"/>
    <w:rsid w:val="002467C1"/>
    <w:rsid w:val="002508A4"/>
    <w:rsid w:val="00261D63"/>
    <w:rsid w:val="002844B3"/>
    <w:rsid w:val="00286323"/>
    <w:rsid w:val="002952BF"/>
    <w:rsid w:val="002A24DB"/>
    <w:rsid w:val="002C65FE"/>
    <w:rsid w:val="002D485C"/>
    <w:rsid w:val="002E5BF9"/>
    <w:rsid w:val="0030176D"/>
    <w:rsid w:val="0031477F"/>
    <w:rsid w:val="00316FF8"/>
    <w:rsid w:val="00342586"/>
    <w:rsid w:val="003462FA"/>
    <w:rsid w:val="003556A2"/>
    <w:rsid w:val="00360760"/>
    <w:rsid w:val="003737FF"/>
    <w:rsid w:val="00380356"/>
    <w:rsid w:val="00387307"/>
    <w:rsid w:val="00391922"/>
    <w:rsid w:val="00391B37"/>
    <w:rsid w:val="00393D28"/>
    <w:rsid w:val="00394B1E"/>
    <w:rsid w:val="003A1315"/>
    <w:rsid w:val="003B456D"/>
    <w:rsid w:val="003B648C"/>
    <w:rsid w:val="003C1D9A"/>
    <w:rsid w:val="003C1E48"/>
    <w:rsid w:val="003C4FF2"/>
    <w:rsid w:val="003E6506"/>
    <w:rsid w:val="003F57D5"/>
    <w:rsid w:val="00400953"/>
    <w:rsid w:val="0040187E"/>
    <w:rsid w:val="00417A36"/>
    <w:rsid w:val="004377BA"/>
    <w:rsid w:val="004452F2"/>
    <w:rsid w:val="00450A0A"/>
    <w:rsid w:val="00476571"/>
    <w:rsid w:val="00487324"/>
    <w:rsid w:val="004A784E"/>
    <w:rsid w:val="004B19EF"/>
    <w:rsid w:val="004B4FC0"/>
    <w:rsid w:val="004B6CB4"/>
    <w:rsid w:val="004D1313"/>
    <w:rsid w:val="004D3989"/>
    <w:rsid w:val="004F327B"/>
    <w:rsid w:val="00500487"/>
    <w:rsid w:val="005048E0"/>
    <w:rsid w:val="00520E5E"/>
    <w:rsid w:val="005311DD"/>
    <w:rsid w:val="0053792A"/>
    <w:rsid w:val="00553EAA"/>
    <w:rsid w:val="00585CEA"/>
    <w:rsid w:val="00593096"/>
    <w:rsid w:val="005A1F1D"/>
    <w:rsid w:val="005B69D6"/>
    <w:rsid w:val="005C49A6"/>
    <w:rsid w:val="005D58B1"/>
    <w:rsid w:val="005D5FE4"/>
    <w:rsid w:val="005F63A0"/>
    <w:rsid w:val="00621D78"/>
    <w:rsid w:val="00660F65"/>
    <w:rsid w:val="00664093"/>
    <w:rsid w:val="00670BA6"/>
    <w:rsid w:val="00675390"/>
    <w:rsid w:val="00685DB7"/>
    <w:rsid w:val="006B6FEC"/>
    <w:rsid w:val="006E19E2"/>
    <w:rsid w:val="006E22F7"/>
    <w:rsid w:val="006F38C7"/>
    <w:rsid w:val="006F73F7"/>
    <w:rsid w:val="007016BA"/>
    <w:rsid w:val="007169B2"/>
    <w:rsid w:val="00735E9A"/>
    <w:rsid w:val="00740778"/>
    <w:rsid w:val="007530ED"/>
    <w:rsid w:val="0077108D"/>
    <w:rsid w:val="00793823"/>
    <w:rsid w:val="00793F65"/>
    <w:rsid w:val="00794752"/>
    <w:rsid w:val="007A08D8"/>
    <w:rsid w:val="007A7167"/>
    <w:rsid w:val="007B1893"/>
    <w:rsid w:val="007B6438"/>
    <w:rsid w:val="007C6D8B"/>
    <w:rsid w:val="007E4CA2"/>
    <w:rsid w:val="007F091F"/>
    <w:rsid w:val="007F6618"/>
    <w:rsid w:val="00806211"/>
    <w:rsid w:val="00806E01"/>
    <w:rsid w:val="00822384"/>
    <w:rsid w:val="0082298B"/>
    <w:rsid w:val="00823D7B"/>
    <w:rsid w:val="00826302"/>
    <w:rsid w:val="00831F39"/>
    <w:rsid w:val="00832DE9"/>
    <w:rsid w:val="00853037"/>
    <w:rsid w:val="00855B33"/>
    <w:rsid w:val="008624FF"/>
    <w:rsid w:val="008803D8"/>
    <w:rsid w:val="0088124D"/>
    <w:rsid w:val="008834CA"/>
    <w:rsid w:val="008857A0"/>
    <w:rsid w:val="00890A31"/>
    <w:rsid w:val="008A0BC8"/>
    <w:rsid w:val="008B4041"/>
    <w:rsid w:val="008C0BC0"/>
    <w:rsid w:val="008D0394"/>
    <w:rsid w:val="008D04AE"/>
    <w:rsid w:val="008D0A26"/>
    <w:rsid w:val="008D37DD"/>
    <w:rsid w:val="008E522A"/>
    <w:rsid w:val="008E7290"/>
    <w:rsid w:val="008F1084"/>
    <w:rsid w:val="00900698"/>
    <w:rsid w:val="00926EB2"/>
    <w:rsid w:val="00934EFA"/>
    <w:rsid w:val="00940152"/>
    <w:rsid w:val="00943614"/>
    <w:rsid w:val="00944369"/>
    <w:rsid w:val="0095523B"/>
    <w:rsid w:val="00960BDD"/>
    <w:rsid w:val="00966478"/>
    <w:rsid w:val="00982483"/>
    <w:rsid w:val="0099034C"/>
    <w:rsid w:val="0099121C"/>
    <w:rsid w:val="009A6AB5"/>
    <w:rsid w:val="009D2D4E"/>
    <w:rsid w:val="009D3DE3"/>
    <w:rsid w:val="009D5C2C"/>
    <w:rsid w:val="009F1D24"/>
    <w:rsid w:val="009F53A7"/>
    <w:rsid w:val="00A019F8"/>
    <w:rsid w:val="00A10CF5"/>
    <w:rsid w:val="00A11564"/>
    <w:rsid w:val="00A15A3D"/>
    <w:rsid w:val="00A1737A"/>
    <w:rsid w:val="00A20EBA"/>
    <w:rsid w:val="00A32A5E"/>
    <w:rsid w:val="00A35820"/>
    <w:rsid w:val="00A41C0A"/>
    <w:rsid w:val="00A46548"/>
    <w:rsid w:val="00A4702C"/>
    <w:rsid w:val="00A544FD"/>
    <w:rsid w:val="00A62883"/>
    <w:rsid w:val="00AA59C9"/>
    <w:rsid w:val="00AB1741"/>
    <w:rsid w:val="00AD401F"/>
    <w:rsid w:val="00AE0C02"/>
    <w:rsid w:val="00AE24B8"/>
    <w:rsid w:val="00AE2DEC"/>
    <w:rsid w:val="00B01DF9"/>
    <w:rsid w:val="00B0206F"/>
    <w:rsid w:val="00B22BE4"/>
    <w:rsid w:val="00B2524D"/>
    <w:rsid w:val="00B4403B"/>
    <w:rsid w:val="00B47624"/>
    <w:rsid w:val="00B77DBF"/>
    <w:rsid w:val="00B872E8"/>
    <w:rsid w:val="00B92E7F"/>
    <w:rsid w:val="00BA09C4"/>
    <w:rsid w:val="00BA33EB"/>
    <w:rsid w:val="00BA6AFE"/>
    <w:rsid w:val="00BA7360"/>
    <w:rsid w:val="00BC6526"/>
    <w:rsid w:val="00BD0FC5"/>
    <w:rsid w:val="00BD1488"/>
    <w:rsid w:val="00BE4F73"/>
    <w:rsid w:val="00C01C73"/>
    <w:rsid w:val="00C12350"/>
    <w:rsid w:val="00C130D0"/>
    <w:rsid w:val="00C1430B"/>
    <w:rsid w:val="00C2782C"/>
    <w:rsid w:val="00C320D0"/>
    <w:rsid w:val="00C34063"/>
    <w:rsid w:val="00C4483E"/>
    <w:rsid w:val="00C505C7"/>
    <w:rsid w:val="00C52C3E"/>
    <w:rsid w:val="00C63B3F"/>
    <w:rsid w:val="00C72050"/>
    <w:rsid w:val="00C743CB"/>
    <w:rsid w:val="00C93A32"/>
    <w:rsid w:val="00CA3F43"/>
    <w:rsid w:val="00CA7003"/>
    <w:rsid w:val="00CB0ECD"/>
    <w:rsid w:val="00CB486A"/>
    <w:rsid w:val="00CC7814"/>
    <w:rsid w:val="00CD3087"/>
    <w:rsid w:val="00CD6639"/>
    <w:rsid w:val="00D00A53"/>
    <w:rsid w:val="00D0384B"/>
    <w:rsid w:val="00D12DE8"/>
    <w:rsid w:val="00D24FC7"/>
    <w:rsid w:val="00D26EAB"/>
    <w:rsid w:val="00D34C9E"/>
    <w:rsid w:val="00D51814"/>
    <w:rsid w:val="00D53F45"/>
    <w:rsid w:val="00D5751E"/>
    <w:rsid w:val="00D60E8C"/>
    <w:rsid w:val="00D803C5"/>
    <w:rsid w:val="00D963A2"/>
    <w:rsid w:val="00DA7FC2"/>
    <w:rsid w:val="00DB0793"/>
    <w:rsid w:val="00DB66A6"/>
    <w:rsid w:val="00DD1795"/>
    <w:rsid w:val="00DE1728"/>
    <w:rsid w:val="00DE1B68"/>
    <w:rsid w:val="00E1220C"/>
    <w:rsid w:val="00E131A8"/>
    <w:rsid w:val="00E147F0"/>
    <w:rsid w:val="00E14A7F"/>
    <w:rsid w:val="00E223CE"/>
    <w:rsid w:val="00E45DA4"/>
    <w:rsid w:val="00E46C50"/>
    <w:rsid w:val="00E564E2"/>
    <w:rsid w:val="00E61648"/>
    <w:rsid w:val="00E639AE"/>
    <w:rsid w:val="00E63E89"/>
    <w:rsid w:val="00E66BD9"/>
    <w:rsid w:val="00E704D0"/>
    <w:rsid w:val="00E73A7F"/>
    <w:rsid w:val="00E8746B"/>
    <w:rsid w:val="00E95FFC"/>
    <w:rsid w:val="00EA2F8B"/>
    <w:rsid w:val="00EB3C5C"/>
    <w:rsid w:val="00ED275E"/>
    <w:rsid w:val="00EE0D27"/>
    <w:rsid w:val="00F00214"/>
    <w:rsid w:val="00F0656D"/>
    <w:rsid w:val="00F068BF"/>
    <w:rsid w:val="00F24369"/>
    <w:rsid w:val="00F25CD4"/>
    <w:rsid w:val="00F37AC1"/>
    <w:rsid w:val="00F93CED"/>
    <w:rsid w:val="00FB2722"/>
    <w:rsid w:val="00FB49D2"/>
    <w:rsid w:val="00FC7C6A"/>
    <w:rsid w:val="00FD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0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69F43AEF"/>
  <w15:docId w15:val="{DDB89DB9-FCA6-4616-BABC-ACC10D48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DD"/>
  </w:style>
  <w:style w:type="paragraph" w:styleId="1">
    <w:name w:val="heading 1"/>
    <w:basedOn w:val="a"/>
    <w:next w:val="a"/>
    <w:link w:val="10"/>
    <w:uiPriority w:val="9"/>
    <w:qFormat/>
    <w:rsid w:val="005D58B1"/>
    <w:pPr>
      <w:keepNext/>
      <w:tabs>
        <w:tab w:val="left" w:pos="5244"/>
      </w:tabs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58B1"/>
    <w:pPr>
      <w:keepNext/>
      <w:tabs>
        <w:tab w:val="left" w:pos="5244"/>
      </w:tabs>
      <w:jc w:val="right"/>
      <w:outlineLvl w:val="1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character" w:customStyle="1" w:styleId="ff8">
    <w:name w:val="ff8"/>
    <w:basedOn w:val="a0"/>
    <w:rsid w:val="00DE1728"/>
  </w:style>
  <w:style w:type="character" w:customStyle="1" w:styleId="ff6">
    <w:name w:val="ff6"/>
    <w:basedOn w:val="a0"/>
    <w:rsid w:val="00DE1728"/>
  </w:style>
  <w:style w:type="paragraph" w:styleId="a7">
    <w:name w:val="Normal (Web)"/>
    <w:basedOn w:val="a"/>
    <w:uiPriority w:val="99"/>
    <w:unhideWhenUsed/>
    <w:rsid w:val="0044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8B1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D58B1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848B-22C2-4439-93FE-852F29F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Цуканов</dc:creator>
  <cp:lastModifiedBy>Tamara Zinoveva</cp:lastModifiedBy>
  <cp:revision>13</cp:revision>
  <cp:lastPrinted>2015-09-24T06:08:00Z</cp:lastPrinted>
  <dcterms:created xsi:type="dcterms:W3CDTF">2020-09-01T11:34:00Z</dcterms:created>
  <dcterms:modified xsi:type="dcterms:W3CDTF">2021-12-1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094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